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CDA0" w14:textId="3938E540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 w:rsidR="00505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6F6283AA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MEETING – </w:t>
      </w:r>
      <w:r w:rsidR="00282EBF">
        <w:rPr>
          <w:rFonts w:ascii="Times New Roman" w:hAnsi="Times New Roman" w:cs="Times New Roman"/>
          <w:b/>
          <w:bCs/>
          <w:sz w:val="24"/>
          <w:szCs w:val="24"/>
        </w:rPr>
        <w:t>MON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5958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282E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79767824" w:rsidR="00EC6270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7DD795BE" w14:textId="7610379D" w:rsidR="000A53A7" w:rsidRPr="00337207" w:rsidRDefault="003D2C3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090AAE8D" w:rsidR="00867834" w:rsidRPr="00337207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5F143D0D" w:rsidR="00867834" w:rsidRPr="00337207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3E5DF3F9" w:rsidR="007746EF" w:rsidRPr="00337207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3A5958">
        <w:rPr>
          <w:rFonts w:ascii="Times New Roman" w:hAnsi="Times New Roman" w:cs="Times New Roman"/>
          <w:sz w:val="24"/>
          <w:szCs w:val="24"/>
        </w:rPr>
        <w:t>November 3, 2021</w:t>
      </w:r>
    </w:p>
    <w:p w14:paraId="7397A0C1" w14:textId="10DA9539" w:rsidR="0000563D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bookmarkStart w:id="0" w:name="_Hlk58333506"/>
      <w:r w:rsidR="003A5958">
        <w:rPr>
          <w:rFonts w:ascii="Times New Roman" w:hAnsi="Times New Roman" w:cs="Times New Roman"/>
          <w:sz w:val="24"/>
          <w:szCs w:val="24"/>
        </w:rPr>
        <w:t>November 8, 2021</w:t>
      </w:r>
    </w:p>
    <w:p w14:paraId="7AE6ADF0" w14:textId="606B7690" w:rsidR="00C40F4D" w:rsidRPr="00C40F4D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40F4D">
        <w:rPr>
          <w:rFonts w:ascii="Times New Roman" w:hAnsi="Times New Roman" w:cs="Times New Roman"/>
          <w:sz w:val="24"/>
          <w:szCs w:val="24"/>
        </w:rPr>
        <w:t xml:space="preserve"> to advertise two seats on the Borough of Jefferson Hills Recreation Committee – Term Ending </w:t>
      </w:r>
      <w:r w:rsidR="00241169" w:rsidRPr="007B22D5">
        <w:rPr>
          <w:rFonts w:ascii="Times New Roman" w:hAnsi="Times New Roman" w:cs="Times New Roman"/>
          <w:sz w:val="24"/>
          <w:szCs w:val="24"/>
        </w:rPr>
        <w:t>12/31/</w:t>
      </w:r>
      <w:r w:rsidR="007B22D5" w:rsidRPr="007B22D5">
        <w:rPr>
          <w:rFonts w:ascii="Times New Roman" w:hAnsi="Times New Roman" w:cs="Times New Roman"/>
          <w:sz w:val="24"/>
          <w:szCs w:val="24"/>
        </w:rPr>
        <w:t>2025</w:t>
      </w:r>
    </w:p>
    <w:p w14:paraId="410A20B9" w14:textId="297A0DEB" w:rsidR="00C40F4D" w:rsidRPr="00C40F4D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40F4D">
        <w:rPr>
          <w:rFonts w:ascii="Times New Roman" w:hAnsi="Times New Roman" w:cs="Times New Roman"/>
          <w:sz w:val="24"/>
          <w:szCs w:val="24"/>
        </w:rPr>
        <w:t xml:space="preserve"> to advertise two seats on the Borough of Jefferson Hills Library Board of Directors – Term Ending </w:t>
      </w:r>
      <w:r w:rsidR="001629F1" w:rsidRPr="001629F1">
        <w:rPr>
          <w:rFonts w:ascii="Times New Roman" w:hAnsi="Times New Roman" w:cs="Times New Roman"/>
          <w:sz w:val="24"/>
          <w:szCs w:val="24"/>
        </w:rPr>
        <w:t>12/31/2024</w:t>
      </w:r>
    </w:p>
    <w:p w14:paraId="088A101C" w14:textId="786825DF" w:rsidR="00C40F4D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40F4D">
        <w:rPr>
          <w:rFonts w:ascii="Times New Roman" w:hAnsi="Times New Roman" w:cs="Times New Roman"/>
          <w:sz w:val="24"/>
          <w:szCs w:val="24"/>
        </w:rPr>
        <w:t xml:space="preserve"> to advertise position on the Borough of Jefferson Hills Planning Commission – Term Endin</w:t>
      </w:r>
      <w:r w:rsidR="007E26A4">
        <w:rPr>
          <w:rFonts w:ascii="Times New Roman" w:hAnsi="Times New Roman" w:cs="Times New Roman"/>
          <w:sz w:val="24"/>
          <w:szCs w:val="24"/>
        </w:rPr>
        <w:t>g 12/31/2025</w:t>
      </w:r>
    </w:p>
    <w:p w14:paraId="79EDE99C" w14:textId="64E772CD" w:rsidR="000951A4" w:rsidRDefault="00282EBF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0951A4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1" w:name="_Hlk63679278"/>
      <w:r w:rsidR="000951A4">
        <w:rPr>
          <w:rFonts w:ascii="Times New Roman" w:hAnsi="Times New Roman" w:cs="Times New Roman"/>
          <w:sz w:val="24"/>
          <w:szCs w:val="24"/>
        </w:rPr>
        <w:t>ratify Resolution 42-2021 to appoint Brian Haberstock to the Borough of Jefferson Hills Zoning Hearing Board (Term ending 12/31/24)</w:t>
      </w:r>
      <w:bookmarkEnd w:id="1"/>
    </w:p>
    <w:p w14:paraId="2A5BB24E" w14:textId="7497FBE7" w:rsidR="000951A4" w:rsidRDefault="000951A4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atify Resolution 43-2021 to appoint Scott McCarrison</w:t>
      </w:r>
      <w:r w:rsidR="00282EBF">
        <w:rPr>
          <w:rFonts w:ascii="Times New Roman" w:hAnsi="Times New Roman" w:cs="Times New Roman"/>
          <w:sz w:val="24"/>
          <w:szCs w:val="24"/>
        </w:rPr>
        <w:t xml:space="preserve"> as an alternate</w:t>
      </w:r>
      <w:r>
        <w:rPr>
          <w:rFonts w:ascii="Times New Roman" w:hAnsi="Times New Roman" w:cs="Times New Roman"/>
          <w:sz w:val="24"/>
          <w:szCs w:val="24"/>
        </w:rPr>
        <w:t xml:space="preserve"> to the Borough of Jefferson Hills Zoning Hearing Board (Term ending 12/31/24)</w:t>
      </w:r>
    </w:p>
    <w:p w14:paraId="62B8B9EA" w14:textId="12D570F2" w:rsidR="000951A4" w:rsidRDefault="000951A4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atify Resolution 4</w:t>
      </w:r>
      <w:r w:rsidR="005525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1 to appoint Mark D’Angelo as an alternate to the Borough of Jefferson Hills Zoning Hearing Board (Term ending 12/31/25)</w:t>
      </w:r>
    </w:p>
    <w:p w14:paraId="35773A19" w14:textId="26E6ADEF" w:rsidR="00891D7B" w:rsidRDefault="00282EBF" w:rsidP="00A061F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EA1FBE">
        <w:rPr>
          <w:rFonts w:ascii="Times New Roman" w:hAnsi="Times New Roman" w:cs="Times New Roman"/>
          <w:sz w:val="24"/>
          <w:szCs w:val="24"/>
        </w:rPr>
        <w:t xml:space="preserve"> </w:t>
      </w:r>
      <w:r w:rsidR="00C13C85">
        <w:rPr>
          <w:rFonts w:ascii="Times New Roman" w:hAnsi="Times New Roman" w:cs="Times New Roman"/>
          <w:sz w:val="24"/>
          <w:szCs w:val="24"/>
        </w:rPr>
        <w:t xml:space="preserve">to permit Boy Scout Troop </w:t>
      </w:r>
      <w:r w:rsidR="00BC4725">
        <w:rPr>
          <w:rFonts w:ascii="Times New Roman" w:hAnsi="Times New Roman" w:cs="Times New Roman"/>
          <w:sz w:val="24"/>
          <w:szCs w:val="24"/>
        </w:rPr>
        <w:t xml:space="preserve">#210 </w:t>
      </w:r>
      <w:r w:rsidR="002346E8">
        <w:rPr>
          <w:rFonts w:ascii="Times New Roman" w:hAnsi="Times New Roman" w:cs="Times New Roman"/>
          <w:sz w:val="24"/>
          <w:szCs w:val="24"/>
        </w:rPr>
        <w:t>to adopt a portion of Peters Creek Road</w:t>
      </w:r>
      <w:r w:rsidR="00A854DE">
        <w:rPr>
          <w:rFonts w:ascii="Times New Roman" w:hAnsi="Times New Roman" w:cs="Times New Roman"/>
          <w:sz w:val="24"/>
          <w:szCs w:val="24"/>
        </w:rPr>
        <w:t>,</w:t>
      </w:r>
      <w:r w:rsidR="002346E8">
        <w:rPr>
          <w:rFonts w:ascii="Times New Roman" w:hAnsi="Times New Roman" w:cs="Times New Roman"/>
          <w:sz w:val="24"/>
          <w:szCs w:val="24"/>
        </w:rPr>
        <w:t xml:space="preserve"> </w:t>
      </w:r>
      <w:r w:rsidR="003440CF" w:rsidRPr="003440CF">
        <w:rPr>
          <w:rFonts w:ascii="Times New Roman" w:hAnsi="Times New Roman" w:cs="Times New Roman"/>
          <w:sz w:val="24"/>
          <w:szCs w:val="24"/>
        </w:rPr>
        <w:t xml:space="preserve">coordinated through the "Keep Pennsylvania Beautiful" </w:t>
      </w:r>
      <w:r w:rsidR="00DC474A" w:rsidRPr="003440CF">
        <w:rPr>
          <w:rFonts w:ascii="Times New Roman" w:hAnsi="Times New Roman" w:cs="Times New Roman"/>
          <w:sz w:val="24"/>
          <w:szCs w:val="24"/>
        </w:rPr>
        <w:t>organization</w:t>
      </w:r>
      <w:r w:rsidR="00A854DE">
        <w:rPr>
          <w:rFonts w:ascii="Times New Roman" w:hAnsi="Times New Roman" w:cs="Times New Roman"/>
          <w:sz w:val="24"/>
          <w:szCs w:val="24"/>
        </w:rPr>
        <w:t>,</w:t>
      </w:r>
      <w:r w:rsidR="00DC474A">
        <w:rPr>
          <w:rFonts w:ascii="Times New Roman" w:hAnsi="Times New Roman" w:cs="Times New Roman"/>
          <w:sz w:val="24"/>
          <w:szCs w:val="24"/>
        </w:rPr>
        <w:t xml:space="preserve"> beginning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from the western Borough</w:t>
      </w:r>
      <w:r w:rsidR="002346E8">
        <w:rPr>
          <w:rFonts w:ascii="Times New Roman" w:hAnsi="Times New Roman" w:cs="Times New Roman"/>
          <w:sz w:val="24"/>
          <w:szCs w:val="24"/>
        </w:rPr>
        <w:t xml:space="preserve"> of Jefferson Hills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boundary with South Park and </w:t>
      </w:r>
      <w:r w:rsidR="00C44048">
        <w:rPr>
          <w:rFonts w:ascii="Times New Roman" w:hAnsi="Times New Roman" w:cs="Times New Roman"/>
          <w:sz w:val="24"/>
          <w:szCs w:val="24"/>
        </w:rPr>
        <w:t>end</w:t>
      </w:r>
      <w:r w:rsidR="00EB05E4">
        <w:rPr>
          <w:rFonts w:ascii="Times New Roman" w:hAnsi="Times New Roman" w:cs="Times New Roman"/>
          <w:sz w:val="24"/>
          <w:szCs w:val="24"/>
        </w:rPr>
        <w:t>ing</w:t>
      </w:r>
      <w:r w:rsidR="00C44048">
        <w:rPr>
          <w:rFonts w:ascii="Times New Roman" w:hAnsi="Times New Roman" w:cs="Times New Roman"/>
          <w:sz w:val="24"/>
          <w:szCs w:val="24"/>
        </w:rPr>
        <w:t xml:space="preserve"> at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Waterman Road </w:t>
      </w:r>
      <w:r w:rsidR="00CC0261">
        <w:rPr>
          <w:rFonts w:ascii="Times New Roman" w:hAnsi="Times New Roman" w:cs="Times New Roman"/>
          <w:sz w:val="24"/>
          <w:szCs w:val="24"/>
        </w:rPr>
        <w:t>(</w:t>
      </w:r>
      <w:r w:rsidR="002346E8" w:rsidRPr="002346E8">
        <w:rPr>
          <w:rFonts w:ascii="Times New Roman" w:hAnsi="Times New Roman" w:cs="Times New Roman"/>
          <w:sz w:val="24"/>
          <w:szCs w:val="24"/>
        </w:rPr>
        <w:t>approximately 1.1 miles</w:t>
      </w:r>
      <w:r w:rsidR="00CC0261">
        <w:rPr>
          <w:rFonts w:ascii="Times New Roman" w:hAnsi="Times New Roman" w:cs="Times New Roman"/>
          <w:sz w:val="24"/>
          <w:szCs w:val="24"/>
        </w:rPr>
        <w:t>)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9D84" w14:textId="6E2E6FAB" w:rsidR="00570D24" w:rsidRPr="00570D24" w:rsidRDefault="00282EBF" w:rsidP="00570D2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570D24" w:rsidRPr="00E038F9">
        <w:rPr>
          <w:rFonts w:ascii="Times New Roman" w:hAnsi="Times New Roman" w:cs="Times New Roman"/>
          <w:sz w:val="24"/>
          <w:szCs w:val="24"/>
        </w:rPr>
        <w:t xml:space="preserve"> to adopt </w:t>
      </w:r>
      <w:r w:rsidR="00570D24" w:rsidRPr="00B06F0F">
        <w:rPr>
          <w:rFonts w:ascii="Times New Roman" w:eastAsia="Times New Roman" w:hAnsi="Times New Roman" w:cs="Times New Roman"/>
          <w:sz w:val="24"/>
          <w:szCs w:val="24"/>
        </w:rPr>
        <w:t>Ordinance</w:t>
      </w:r>
      <w:r w:rsidR="00570D24" w:rsidRPr="00E038F9">
        <w:rPr>
          <w:rFonts w:ascii="Times New Roman" w:hAnsi="Times New Roman" w:cs="Times New Roman"/>
          <w:sz w:val="24"/>
          <w:szCs w:val="24"/>
        </w:rPr>
        <w:t xml:space="preserve"> </w:t>
      </w:r>
      <w:r w:rsidR="00570D24" w:rsidRPr="007E2B9E">
        <w:rPr>
          <w:rFonts w:ascii="Times New Roman" w:hAnsi="Times New Roman" w:cs="Times New Roman"/>
          <w:sz w:val="24"/>
          <w:szCs w:val="24"/>
        </w:rPr>
        <w:t>No. 886</w:t>
      </w:r>
      <w:r w:rsidR="00570D24" w:rsidRPr="00E038F9">
        <w:rPr>
          <w:rFonts w:ascii="Times New Roman" w:hAnsi="Times New Roman" w:cs="Times New Roman"/>
          <w:sz w:val="24"/>
          <w:szCs w:val="24"/>
        </w:rPr>
        <w:t xml:space="preserve"> establishing the base Real Estate Tax rate for the year 202</w:t>
      </w:r>
      <w:r w:rsidR="00570D24">
        <w:rPr>
          <w:rFonts w:ascii="Times New Roman" w:hAnsi="Times New Roman" w:cs="Times New Roman"/>
          <w:sz w:val="24"/>
          <w:szCs w:val="24"/>
        </w:rPr>
        <w:t>2</w:t>
      </w:r>
      <w:r w:rsidR="00570D24" w:rsidRPr="00E038F9">
        <w:rPr>
          <w:rFonts w:ascii="Times New Roman" w:hAnsi="Times New Roman" w:cs="Times New Roman"/>
          <w:sz w:val="24"/>
          <w:szCs w:val="24"/>
        </w:rPr>
        <w:t xml:space="preserve"> at 5.66 mills (General 5.226 mills; Fire 0.355 mills; and Ambulance 0.079 mills)</w:t>
      </w:r>
    </w:p>
    <w:p w14:paraId="6C7065C7" w14:textId="4C164DD5" w:rsidR="00A061F1" w:rsidRPr="00A061F1" w:rsidRDefault="00282EBF" w:rsidP="00A061F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6512B" w:rsidRPr="00A061F1">
        <w:rPr>
          <w:rFonts w:ascii="Times New Roman" w:hAnsi="Times New Roman" w:cs="Times New Roman"/>
          <w:sz w:val="24"/>
          <w:szCs w:val="24"/>
        </w:rPr>
        <w:t xml:space="preserve"> to retain </w:t>
      </w:r>
      <w:r w:rsidR="00A061F1" w:rsidRPr="007E26A4">
        <w:rPr>
          <w:rFonts w:ascii="Times New Roman" w:hAnsi="Times New Roman" w:cs="Times New Roman"/>
          <w:color w:val="222A35"/>
          <w:sz w:val="24"/>
          <w:szCs w:val="24"/>
        </w:rPr>
        <w:t>Rhoades Law, LLC</w:t>
      </w:r>
      <w:r w:rsidR="00891D7B" w:rsidRPr="007E26A4">
        <w:rPr>
          <w:rFonts w:ascii="Times New Roman" w:hAnsi="Times New Roman" w:cs="Times New Roman"/>
          <w:color w:val="222A35"/>
          <w:sz w:val="24"/>
          <w:szCs w:val="24"/>
        </w:rPr>
        <w:t xml:space="preserve"> </w:t>
      </w:r>
      <w:r w:rsidR="00891D7B">
        <w:rPr>
          <w:rFonts w:ascii="Times New Roman" w:hAnsi="Times New Roman" w:cs="Times New Roman"/>
          <w:color w:val="222A35"/>
          <w:sz w:val="24"/>
          <w:szCs w:val="24"/>
        </w:rPr>
        <w:t xml:space="preserve">to </w:t>
      </w:r>
      <w:r w:rsidR="0064422C">
        <w:rPr>
          <w:rFonts w:ascii="Times New Roman" w:hAnsi="Times New Roman" w:cs="Times New Roman"/>
          <w:color w:val="222A35"/>
          <w:sz w:val="24"/>
          <w:szCs w:val="24"/>
        </w:rPr>
        <w:t xml:space="preserve">provide legal representation to the Borough of Jefferson Hills </w:t>
      </w:r>
      <w:r w:rsidR="00907A7A">
        <w:rPr>
          <w:rFonts w:ascii="Times New Roman" w:hAnsi="Times New Roman" w:cs="Times New Roman"/>
          <w:color w:val="222A35"/>
          <w:sz w:val="24"/>
          <w:szCs w:val="24"/>
        </w:rPr>
        <w:t>on all Borough employee pension</w:t>
      </w:r>
      <w:r w:rsidR="008647E4">
        <w:rPr>
          <w:rFonts w:ascii="Times New Roman" w:hAnsi="Times New Roman" w:cs="Times New Roman"/>
          <w:color w:val="222A35"/>
          <w:sz w:val="24"/>
          <w:szCs w:val="24"/>
        </w:rPr>
        <w:t xml:space="preserve"> </w:t>
      </w:r>
      <w:r w:rsidR="006742F4">
        <w:rPr>
          <w:rFonts w:ascii="Times New Roman" w:hAnsi="Times New Roman" w:cs="Times New Roman"/>
          <w:color w:val="222A35"/>
          <w:sz w:val="24"/>
          <w:szCs w:val="24"/>
        </w:rPr>
        <w:t>plan</w:t>
      </w:r>
      <w:r w:rsidR="00907A7A">
        <w:rPr>
          <w:rFonts w:ascii="Times New Roman" w:hAnsi="Times New Roman" w:cs="Times New Roman"/>
          <w:color w:val="222A35"/>
          <w:sz w:val="24"/>
          <w:szCs w:val="24"/>
        </w:rPr>
        <w:t xml:space="preserve">-related </w:t>
      </w:r>
      <w:r w:rsidR="008647E4">
        <w:rPr>
          <w:rFonts w:ascii="Times New Roman" w:hAnsi="Times New Roman" w:cs="Times New Roman"/>
          <w:color w:val="222A35"/>
          <w:sz w:val="24"/>
          <w:szCs w:val="24"/>
        </w:rPr>
        <w:t xml:space="preserve">matters and </w:t>
      </w:r>
      <w:r w:rsidR="00FF35D0">
        <w:rPr>
          <w:rFonts w:ascii="Times New Roman" w:hAnsi="Times New Roman" w:cs="Times New Roman"/>
          <w:color w:val="222A35"/>
          <w:sz w:val="24"/>
          <w:szCs w:val="24"/>
        </w:rPr>
        <w:t xml:space="preserve">assist in the formation of a pension-review board to meet quarterly </w:t>
      </w:r>
      <w:r w:rsidR="00D832E1">
        <w:rPr>
          <w:rFonts w:ascii="Times New Roman" w:hAnsi="Times New Roman" w:cs="Times New Roman"/>
          <w:color w:val="222A35"/>
          <w:sz w:val="24"/>
          <w:szCs w:val="24"/>
        </w:rPr>
        <w:t>beginning in 2022</w:t>
      </w:r>
    </w:p>
    <w:p w14:paraId="0A252E80" w14:textId="326340C1" w:rsidR="00E5465B" w:rsidRPr="0003405C" w:rsidRDefault="00282EBF" w:rsidP="0003405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0F7205">
        <w:rPr>
          <w:rFonts w:ascii="Times New Roman" w:hAnsi="Times New Roman" w:cs="Times New Roman"/>
          <w:sz w:val="24"/>
          <w:szCs w:val="24"/>
        </w:rPr>
        <w:t xml:space="preserve">to adopt Resolution </w:t>
      </w:r>
      <w:r w:rsidR="005527CD" w:rsidRPr="00AC29CA">
        <w:rPr>
          <w:rFonts w:ascii="Times New Roman" w:hAnsi="Times New Roman" w:cs="Times New Roman"/>
          <w:sz w:val="24"/>
          <w:szCs w:val="24"/>
        </w:rPr>
        <w:t xml:space="preserve">No. </w:t>
      </w:r>
      <w:r w:rsidR="00FC4BA3" w:rsidRPr="00AC29CA">
        <w:rPr>
          <w:rFonts w:ascii="Times New Roman" w:hAnsi="Times New Roman" w:cs="Times New Roman"/>
          <w:sz w:val="24"/>
          <w:szCs w:val="24"/>
        </w:rPr>
        <w:t>37</w:t>
      </w:r>
      <w:r w:rsidR="000F7205" w:rsidRPr="00AC29CA">
        <w:rPr>
          <w:rFonts w:ascii="Times New Roman" w:hAnsi="Times New Roman" w:cs="Times New Roman"/>
          <w:sz w:val="24"/>
          <w:szCs w:val="24"/>
        </w:rPr>
        <w:t>-2021</w:t>
      </w:r>
      <w:r w:rsidR="000F7205">
        <w:rPr>
          <w:rFonts w:ascii="Times New Roman" w:hAnsi="Times New Roman" w:cs="Times New Roman"/>
          <w:sz w:val="24"/>
          <w:szCs w:val="24"/>
        </w:rPr>
        <w:t xml:space="preserve"> appointing the Finance Officer/Treasurer of the Borough of Jefferson Hills as the Chief Administration Officer with responsibilities relative to all pension plans of the Borough of Jefferson Hills </w:t>
      </w:r>
    </w:p>
    <w:p w14:paraId="70CF54B3" w14:textId="41CC3EB1" w:rsidR="00490275" w:rsidRPr="00E038F9" w:rsidRDefault="00282EB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490275">
        <w:rPr>
          <w:rFonts w:ascii="Times New Roman" w:hAnsi="Times New Roman" w:cs="Times New Roman"/>
          <w:sz w:val="24"/>
          <w:szCs w:val="24"/>
        </w:rPr>
        <w:t xml:space="preserve"> to conditionally approve 2022 Borough of Jefferson Hills budget </w:t>
      </w:r>
      <w:r w:rsidR="00D7631E">
        <w:rPr>
          <w:rFonts w:ascii="Times New Roman" w:hAnsi="Times New Roman" w:cs="Times New Roman"/>
          <w:sz w:val="24"/>
          <w:szCs w:val="24"/>
        </w:rPr>
        <w:t xml:space="preserve">in its </w:t>
      </w:r>
      <w:r w:rsidR="00354077">
        <w:rPr>
          <w:rFonts w:ascii="Times New Roman" w:hAnsi="Times New Roman" w:cs="Times New Roman"/>
          <w:sz w:val="24"/>
          <w:szCs w:val="24"/>
        </w:rPr>
        <w:t>current</w:t>
      </w:r>
      <w:r w:rsidR="00D7631E">
        <w:rPr>
          <w:rFonts w:ascii="Times New Roman" w:hAnsi="Times New Roman" w:cs="Times New Roman"/>
          <w:sz w:val="24"/>
          <w:szCs w:val="24"/>
        </w:rPr>
        <w:t xml:space="preserve"> form with </w:t>
      </w:r>
      <w:r w:rsidR="00354077">
        <w:rPr>
          <w:rFonts w:ascii="Times New Roman" w:hAnsi="Times New Roman" w:cs="Times New Roman"/>
          <w:sz w:val="24"/>
          <w:szCs w:val="24"/>
        </w:rPr>
        <w:t xml:space="preserve">adoption of budget in </w:t>
      </w:r>
      <w:r w:rsidR="00C50284">
        <w:rPr>
          <w:rFonts w:ascii="Times New Roman" w:hAnsi="Times New Roman" w:cs="Times New Roman"/>
          <w:sz w:val="24"/>
          <w:szCs w:val="24"/>
        </w:rPr>
        <w:t>final form</w:t>
      </w:r>
      <w:r w:rsidR="001F437F">
        <w:rPr>
          <w:rFonts w:ascii="Times New Roman" w:hAnsi="Times New Roman" w:cs="Times New Roman"/>
          <w:sz w:val="24"/>
          <w:szCs w:val="24"/>
        </w:rPr>
        <w:t xml:space="preserve"> taking place</w:t>
      </w:r>
      <w:r w:rsidR="00C50284">
        <w:rPr>
          <w:rFonts w:ascii="Times New Roman" w:hAnsi="Times New Roman" w:cs="Times New Roman"/>
          <w:sz w:val="24"/>
          <w:szCs w:val="24"/>
        </w:rPr>
        <w:t xml:space="preserve"> Tuesday, December 2</w:t>
      </w:r>
      <w:r w:rsidR="00BD63AC">
        <w:rPr>
          <w:rFonts w:ascii="Times New Roman" w:hAnsi="Times New Roman" w:cs="Times New Roman"/>
          <w:sz w:val="24"/>
          <w:szCs w:val="24"/>
        </w:rPr>
        <w:t>8, 202</w:t>
      </w:r>
      <w:r w:rsidR="00A636C0">
        <w:rPr>
          <w:rFonts w:ascii="Times New Roman" w:hAnsi="Times New Roman" w:cs="Times New Roman"/>
          <w:sz w:val="24"/>
          <w:szCs w:val="24"/>
        </w:rPr>
        <w:t>1</w:t>
      </w:r>
      <w:r w:rsidR="001F4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AD145" w14:textId="40307567" w:rsidR="00E038F9" w:rsidRDefault="00282EBF" w:rsidP="00E03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to adopt Resolution </w:t>
      </w:r>
      <w:r w:rsidR="00E038F9" w:rsidRPr="00E6490D">
        <w:rPr>
          <w:rFonts w:ascii="Times New Roman" w:hAnsi="Times New Roman" w:cs="Times New Roman"/>
          <w:sz w:val="24"/>
          <w:szCs w:val="24"/>
        </w:rPr>
        <w:t xml:space="preserve">No. </w:t>
      </w:r>
      <w:r w:rsidR="00362E03" w:rsidRPr="00E6490D">
        <w:rPr>
          <w:rFonts w:ascii="Times New Roman" w:hAnsi="Times New Roman" w:cs="Times New Roman"/>
          <w:sz w:val="24"/>
          <w:szCs w:val="24"/>
        </w:rPr>
        <w:t>38</w:t>
      </w:r>
      <w:r w:rsidR="00E038F9" w:rsidRPr="00E6490D">
        <w:rPr>
          <w:rFonts w:ascii="Times New Roman" w:hAnsi="Times New Roman" w:cs="Times New Roman"/>
          <w:sz w:val="24"/>
          <w:szCs w:val="24"/>
        </w:rPr>
        <w:t>-2021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amending the salaries, compensation</w:t>
      </w:r>
      <w:r w:rsidR="00833E71">
        <w:rPr>
          <w:rFonts w:ascii="Times New Roman" w:hAnsi="Times New Roman" w:cs="Times New Roman"/>
          <w:sz w:val="24"/>
          <w:szCs w:val="24"/>
        </w:rPr>
        <w:t>,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and wages for Borough employees for the year 202</w:t>
      </w:r>
      <w:r w:rsidR="00E038F9">
        <w:rPr>
          <w:rFonts w:ascii="Times New Roman" w:hAnsi="Times New Roman" w:cs="Times New Roman"/>
          <w:sz w:val="24"/>
          <w:szCs w:val="24"/>
        </w:rPr>
        <w:t>2</w:t>
      </w:r>
    </w:p>
    <w:p w14:paraId="7C5CDAA1" w14:textId="77777777" w:rsidR="00E038F9" w:rsidRPr="00E038F9" w:rsidRDefault="00E038F9" w:rsidP="00E038F9">
      <w:pPr>
        <w:rPr>
          <w:rFonts w:ascii="Times New Roman" w:hAnsi="Times New Roman" w:cs="Times New Roman"/>
          <w:sz w:val="24"/>
          <w:szCs w:val="24"/>
        </w:rPr>
      </w:pPr>
    </w:p>
    <w:p w14:paraId="2F44E5E9" w14:textId="1D9D634A" w:rsidR="00E038F9" w:rsidRDefault="00282EBF" w:rsidP="00EC7CF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E038F9" w:rsidRPr="00833E71">
        <w:rPr>
          <w:rFonts w:ascii="Times New Roman" w:hAnsi="Times New Roman" w:cs="Times New Roman"/>
          <w:sz w:val="24"/>
          <w:szCs w:val="24"/>
        </w:rPr>
        <w:t xml:space="preserve"> to adopt Resolution </w:t>
      </w:r>
      <w:r w:rsidR="00E038F9" w:rsidRPr="00E6490D">
        <w:rPr>
          <w:rFonts w:ascii="Times New Roman" w:hAnsi="Times New Roman" w:cs="Times New Roman"/>
          <w:sz w:val="24"/>
          <w:szCs w:val="24"/>
        </w:rPr>
        <w:t xml:space="preserve">No. </w:t>
      </w:r>
      <w:r w:rsidR="00E6490D" w:rsidRPr="00E6490D">
        <w:rPr>
          <w:rFonts w:ascii="Times New Roman" w:hAnsi="Times New Roman" w:cs="Times New Roman"/>
          <w:sz w:val="24"/>
          <w:szCs w:val="24"/>
        </w:rPr>
        <w:t>39-2021</w:t>
      </w:r>
      <w:r w:rsidR="00E038F9" w:rsidRPr="00833E71">
        <w:rPr>
          <w:rFonts w:ascii="Times New Roman" w:hAnsi="Times New Roman" w:cs="Times New Roman"/>
          <w:sz w:val="24"/>
          <w:szCs w:val="24"/>
        </w:rPr>
        <w:t xml:space="preserve"> amending the fee schedule of the Borough of Jefferson Hills </w:t>
      </w:r>
      <w:r w:rsidR="00833E71">
        <w:rPr>
          <w:rFonts w:ascii="Times New Roman" w:hAnsi="Times New Roman" w:cs="Times New Roman"/>
          <w:sz w:val="24"/>
          <w:szCs w:val="24"/>
        </w:rPr>
        <w:t>for 2022 to include additional recreation fees associated with Borough facility rentals</w:t>
      </w:r>
    </w:p>
    <w:p w14:paraId="3A072EAE" w14:textId="4E2A8CA4" w:rsidR="00D4144B" w:rsidRPr="00833E71" w:rsidRDefault="00282EBF" w:rsidP="00EC7CF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144B">
        <w:rPr>
          <w:rFonts w:ascii="Times New Roman" w:hAnsi="Times New Roman" w:cs="Times New Roman"/>
          <w:sz w:val="24"/>
          <w:szCs w:val="24"/>
        </w:rPr>
        <w:t xml:space="preserve"> to ratify 2022-</w:t>
      </w:r>
      <w:r w:rsidR="007D404B">
        <w:rPr>
          <w:rFonts w:ascii="Times New Roman" w:hAnsi="Times New Roman" w:cs="Times New Roman"/>
          <w:sz w:val="24"/>
          <w:szCs w:val="24"/>
        </w:rPr>
        <w:t xml:space="preserve">2025 collective bargaining agreement </w:t>
      </w:r>
      <w:r w:rsidR="00124E50">
        <w:rPr>
          <w:rFonts w:ascii="Times New Roman" w:hAnsi="Times New Roman" w:cs="Times New Roman"/>
          <w:sz w:val="24"/>
          <w:szCs w:val="24"/>
        </w:rPr>
        <w:t xml:space="preserve">between </w:t>
      </w:r>
      <w:r w:rsidR="00B86C12">
        <w:rPr>
          <w:rFonts w:ascii="Times New Roman" w:hAnsi="Times New Roman" w:cs="Times New Roman"/>
          <w:sz w:val="24"/>
          <w:szCs w:val="24"/>
        </w:rPr>
        <w:t xml:space="preserve">the Borough of Jefferson Hills and Teamsters Local </w:t>
      </w:r>
      <w:r w:rsidR="00011939">
        <w:rPr>
          <w:rFonts w:ascii="Times New Roman" w:hAnsi="Times New Roman" w:cs="Times New Roman"/>
          <w:sz w:val="24"/>
          <w:szCs w:val="24"/>
        </w:rPr>
        <w:t>Union No. 205</w:t>
      </w:r>
    </w:p>
    <w:p w14:paraId="07FFF537" w14:textId="420C2687" w:rsidR="00FC48BE" w:rsidRDefault="00282EBF" w:rsidP="00F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FC48BE" w:rsidRPr="00FC48BE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2" w:name="_Hlk87258490"/>
      <w:r w:rsidR="00FC48BE" w:rsidRPr="00FC48BE">
        <w:rPr>
          <w:rFonts w:ascii="Times New Roman" w:hAnsi="Times New Roman" w:cs="Times New Roman"/>
          <w:sz w:val="24"/>
          <w:szCs w:val="24"/>
        </w:rPr>
        <w:t xml:space="preserve">adopt Resolution No. 40-2021 granting preliminary approval for a subdivision known as PS-5-2021, </w:t>
      </w:r>
      <w:bookmarkEnd w:id="2"/>
      <w:r w:rsidR="00FC48BE" w:rsidRPr="00FC48BE">
        <w:rPr>
          <w:rFonts w:ascii="Times New Roman" w:hAnsi="Times New Roman" w:cs="Times New Roman"/>
          <w:sz w:val="24"/>
          <w:szCs w:val="24"/>
        </w:rPr>
        <w:t xml:space="preserve">Pleasant Grove Plan of Lots </w:t>
      </w:r>
    </w:p>
    <w:p w14:paraId="2D4614E5" w14:textId="77777777" w:rsidR="002E5D1D" w:rsidRPr="00FC48BE" w:rsidRDefault="002E5D1D" w:rsidP="002E5D1D">
      <w:pPr>
        <w:pStyle w:val="ListParagraph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74719105" w14:textId="0B8C57BE" w:rsidR="00374AD2" w:rsidRPr="00CB0E3B" w:rsidRDefault="00282EBF" w:rsidP="00374AD2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</w:t>
      </w:r>
      <w:r w:rsidR="00374AD2" w:rsidRPr="00CB0E3B">
        <w:rPr>
          <w:rFonts w:ascii="Times New Roman" w:hAnsi="Times New Roman"/>
          <w:sz w:val="24"/>
          <w:szCs w:val="24"/>
        </w:rPr>
        <w:t xml:space="preserve"> to approve Application for Payment No. 1 and Final from Soli Construction, Inc. in the amount of $3</w:t>
      </w:r>
      <w:r w:rsidR="001F28A4" w:rsidRPr="00CB0E3B">
        <w:rPr>
          <w:rFonts w:ascii="Times New Roman" w:hAnsi="Times New Roman"/>
          <w:sz w:val="24"/>
          <w:szCs w:val="24"/>
        </w:rPr>
        <w:t>4</w:t>
      </w:r>
      <w:r w:rsidR="00374AD2" w:rsidRPr="00CB0E3B">
        <w:rPr>
          <w:rFonts w:ascii="Times New Roman" w:hAnsi="Times New Roman"/>
          <w:sz w:val="24"/>
          <w:szCs w:val="24"/>
        </w:rPr>
        <w:t>,</w:t>
      </w:r>
      <w:r w:rsidR="001F28A4" w:rsidRPr="00CB0E3B">
        <w:rPr>
          <w:rFonts w:ascii="Times New Roman" w:hAnsi="Times New Roman"/>
          <w:sz w:val="24"/>
          <w:szCs w:val="24"/>
        </w:rPr>
        <w:t>226</w:t>
      </w:r>
      <w:r w:rsidR="00374AD2" w:rsidRPr="00CB0E3B">
        <w:rPr>
          <w:rFonts w:ascii="Times New Roman" w:hAnsi="Times New Roman"/>
          <w:sz w:val="24"/>
          <w:szCs w:val="24"/>
        </w:rPr>
        <w:t>.</w:t>
      </w:r>
      <w:r w:rsidR="001F28A4" w:rsidRPr="00CB0E3B">
        <w:rPr>
          <w:rFonts w:ascii="Times New Roman" w:hAnsi="Times New Roman"/>
          <w:sz w:val="24"/>
          <w:szCs w:val="24"/>
        </w:rPr>
        <w:t>4</w:t>
      </w:r>
      <w:r w:rsidR="00374AD2" w:rsidRPr="00CB0E3B">
        <w:rPr>
          <w:rFonts w:ascii="Times New Roman" w:hAnsi="Times New Roman"/>
          <w:sz w:val="24"/>
          <w:szCs w:val="24"/>
        </w:rPr>
        <w:t>0 for work completed on the November 2021 Lick Run Emergency Repair Project</w:t>
      </w:r>
    </w:p>
    <w:bookmarkEnd w:id="0"/>
    <w:p w14:paraId="1FB67DEC" w14:textId="2F6C641E" w:rsidR="003A5958" w:rsidRPr="00CB0E3B" w:rsidRDefault="00282EBF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,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Borough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in the amount not to exceed $1</w:t>
      </w:r>
      <w:r w:rsidR="007F37AC" w:rsidRPr="00CB0E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37098108" w14:textId="5ED9BE56" w:rsidR="003A5958" w:rsidRPr="00CB0E3B" w:rsidRDefault="00282EBF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1,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related to the Clairton Sewershed in the amount not to exceed $10,000.00</w:t>
      </w:r>
    </w:p>
    <w:p w14:paraId="02A7CF86" w14:textId="413553FE" w:rsidR="003A5958" w:rsidRPr="00CB0E3B" w:rsidRDefault="00282EBF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 xml:space="preserve"> related to the West Elizabeth Sewershed in the amount not to exceed $1</w:t>
      </w:r>
      <w:r w:rsidR="007F37AC" w:rsidRPr="00CB0E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5958" w:rsidRPr="00CB0E3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4FA7EDD6" w14:textId="07CDAA18" w:rsidR="000C72A6" w:rsidRPr="005E1969" w:rsidRDefault="00282EBF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0C72A6" w:rsidRPr="005E1969">
        <w:rPr>
          <w:rFonts w:ascii="Times New Roman" w:hAnsi="Times New Roman" w:cs="Times New Roman"/>
          <w:sz w:val="24"/>
          <w:szCs w:val="24"/>
        </w:rPr>
        <w:t xml:space="preserve"> to approve Resolution No. </w:t>
      </w:r>
      <w:r w:rsidR="00BF3721" w:rsidRPr="005E1969">
        <w:rPr>
          <w:rFonts w:ascii="Times New Roman" w:hAnsi="Times New Roman" w:cs="Times New Roman"/>
          <w:sz w:val="24"/>
          <w:szCs w:val="24"/>
        </w:rPr>
        <w:t>41</w:t>
      </w:r>
      <w:r w:rsidR="000C72A6" w:rsidRPr="005E1969">
        <w:rPr>
          <w:rFonts w:ascii="Times New Roman" w:hAnsi="Times New Roman" w:cs="Times New Roman"/>
          <w:sz w:val="24"/>
          <w:szCs w:val="24"/>
        </w:rPr>
        <w:t xml:space="preserve">-2021 authorizing </w:t>
      </w:r>
      <w:r w:rsidR="008C74BE" w:rsidRPr="005E1969">
        <w:rPr>
          <w:rFonts w:ascii="Times New Roman" w:hAnsi="Times New Roman" w:cs="Times New Roman"/>
          <w:sz w:val="24"/>
          <w:szCs w:val="24"/>
        </w:rPr>
        <w:t xml:space="preserve">Borough staff </w:t>
      </w:r>
      <w:r w:rsidR="007F5CC2" w:rsidRPr="005E1969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0C72A6" w:rsidRPr="005E1969">
        <w:rPr>
          <w:rFonts w:ascii="Times New Roman" w:hAnsi="Times New Roman" w:cs="Times New Roman"/>
          <w:sz w:val="24"/>
          <w:szCs w:val="24"/>
        </w:rPr>
        <w:t>application for financial assistance in the design</w:t>
      </w:r>
      <w:r w:rsidR="0002745D" w:rsidRPr="005E1969">
        <w:rPr>
          <w:rFonts w:ascii="Times New Roman" w:hAnsi="Times New Roman" w:cs="Times New Roman"/>
          <w:sz w:val="24"/>
          <w:szCs w:val="24"/>
        </w:rPr>
        <w:t>,</w:t>
      </w:r>
      <w:r w:rsidR="000C72A6" w:rsidRPr="005E1969">
        <w:rPr>
          <w:rFonts w:ascii="Times New Roman" w:hAnsi="Times New Roman" w:cs="Times New Roman"/>
          <w:sz w:val="24"/>
          <w:szCs w:val="24"/>
        </w:rPr>
        <w:t xml:space="preserve"> acquisition</w:t>
      </w:r>
      <w:r w:rsidR="0002745D" w:rsidRPr="005E1969">
        <w:rPr>
          <w:rFonts w:ascii="Times New Roman" w:hAnsi="Times New Roman" w:cs="Times New Roman"/>
          <w:sz w:val="24"/>
          <w:szCs w:val="24"/>
        </w:rPr>
        <w:t>,</w:t>
      </w:r>
      <w:r w:rsidR="000C72A6" w:rsidRPr="005E1969">
        <w:rPr>
          <w:rFonts w:ascii="Times New Roman" w:hAnsi="Times New Roman" w:cs="Times New Roman"/>
          <w:sz w:val="24"/>
          <w:szCs w:val="24"/>
        </w:rPr>
        <w:t xml:space="preserve"> and construction of </w:t>
      </w:r>
      <w:r w:rsidR="0002745D" w:rsidRPr="005E1969">
        <w:rPr>
          <w:rFonts w:ascii="Times New Roman" w:hAnsi="Times New Roman" w:cs="Times New Roman"/>
          <w:sz w:val="24"/>
          <w:szCs w:val="24"/>
        </w:rPr>
        <w:t>a fire and emergency services facility in the Borough of Jefferson Hills</w:t>
      </w:r>
      <w:r w:rsidR="005E1969" w:rsidRPr="005E1969">
        <w:rPr>
          <w:rFonts w:ascii="Times New Roman" w:hAnsi="Times New Roman" w:cs="Times New Roman"/>
          <w:sz w:val="24"/>
          <w:szCs w:val="24"/>
        </w:rPr>
        <w:t>, and</w:t>
      </w:r>
      <w:r w:rsidR="0002745D" w:rsidRPr="005E1969">
        <w:rPr>
          <w:rFonts w:ascii="Times New Roman" w:hAnsi="Times New Roman" w:cs="Times New Roman"/>
          <w:sz w:val="24"/>
          <w:szCs w:val="24"/>
        </w:rPr>
        <w:t xml:space="preserve"> </w:t>
      </w:r>
      <w:r w:rsidR="00A05E3B" w:rsidRPr="005E1969">
        <w:rPr>
          <w:rFonts w:ascii="Times New Roman" w:hAnsi="Times New Roman" w:cs="Times New Roman"/>
          <w:sz w:val="24"/>
          <w:szCs w:val="24"/>
        </w:rPr>
        <w:t>authorize payment up to $5000 to secure an option on potential sites for said facility</w:t>
      </w:r>
    </w:p>
    <w:p w14:paraId="2FB4C9C2" w14:textId="49348D16" w:rsidR="0002745D" w:rsidRDefault="00282EBF" w:rsidP="0002745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02745D">
        <w:rPr>
          <w:rFonts w:ascii="Times New Roman" w:hAnsi="Times New Roman" w:cs="Times New Roman"/>
          <w:sz w:val="24"/>
          <w:szCs w:val="24"/>
        </w:rPr>
        <w:t xml:space="preserve"> to distribute Real Estate Fire Taxes in two, separate payments of $40,000 to Floreffe Volunteer Fire Company and to 885 V</w:t>
      </w:r>
      <w:r w:rsidR="00332865">
        <w:rPr>
          <w:rFonts w:ascii="Times New Roman" w:hAnsi="Times New Roman" w:cs="Times New Roman"/>
          <w:sz w:val="24"/>
          <w:szCs w:val="24"/>
        </w:rPr>
        <w:t xml:space="preserve">olunteer </w:t>
      </w:r>
      <w:r w:rsidR="0002745D">
        <w:rPr>
          <w:rFonts w:ascii="Times New Roman" w:hAnsi="Times New Roman" w:cs="Times New Roman"/>
          <w:sz w:val="24"/>
          <w:szCs w:val="24"/>
        </w:rPr>
        <w:t>F</w:t>
      </w:r>
      <w:r w:rsidR="00332865">
        <w:rPr>
          <w:rFonts w:ascii="Times New Roman" w:hAnsi="Times New Roman" w:cs="Times New Roman"/>
          <w:sz w:val="24"/>
          <w:szCs w:val="24"/>
        </w:rPr>
        <w:t xml:space="preserve">ire </w:t>
      </w:r>
      <w:r w:rsidR="0002745D">
        <w:rPr>
          <w:rFonts w:ascii="Times New Roman" w:hAnsi="Times New Roman" w:cs="Times New Roman"/>
          <w:sz w:val="24"/>
          <w:szCs w:val="24"/>
        </w:rPr>
        <w:t>C</w:t>
      </w:r>
      <w:r w:rsidR="00332865">
        <w:rPr>
          <w:rFonts w:ascii="Times New Roman" w:hAnsi="Times New Roman" w:cs="Times New Roman"/>
          <w:sz w:val="24"/>
          <w:szCs w:val="24"/>
        </w:rPr>
        <w:t>ompany</w:t>
      </w:r>
      <w:r w:rsidR="0002745D">
        <w:rPr>
          <w:rFonts w:ascii="Times New Roman" w:hAnsi="Times New Roman" w:cs="Times New Roman"/>
          <w:sz w:val="24"/>
          <w:szCs w:val="24"/>
        </w:rPr>
        <w:t xml:space="preserve"> </w:t>
      </w:r>
      <w:r w:rsidR="00332865">
        <w:rPr>
          <w:rFonts w:ascii="Times New Roman" w:hAnsi="Times New Roman" w:cs="Times New Roman"/>
          <w:sz w:val="24"/>
          <w:szCs w:val="24"/>
        </w:rPr>
        <w:t xml:space="preserve">with </w:t>
      </w:r>
      <w:r w:rsidR="004A24E3">
        <w:rPr>
          <w:rFonts w:ascii="Times New Roman" w:hAnsi="Times New Roman" w:cs="Times New Roman"/>
          <w:sz w:val="24"/>
          <w:szCs w:val="24"/>
        </w:rPr>
        <w:t>remaining funds</w:t>
      </w:r>
      <w:r w:rsidR="0002745D">
        <w:rPr>
          <w:rFonts w:ascii="Times New Roman" w:hAnsi="Times New Roman" w:cs="Times New Roman"/>
          <w:sz w:val="24"/>
          <w:szCs w:val="24"/>
        </w:rPr>
        <w:t xml:space="preserve"> to be allocated to the J</w:t>
      </w:r>
      <w:r w:rsidR="00332865">
        <w:rPr>
          <w:rFonts w:ascii="Times New Roman" w:hAnsi="Times New Roman" w:cs="Times New Roman"/>
          <w:sz w:val="24"/>
          <w:szCs w:val="24"/>
        </w:rPr>
        <w:t xml:space="preserve">efferson </w:t>
      </w:r>
      <w:r w:rsidR="0002745D">
        <w:rPr>
          <w:rFonts w:ascii="Times New Roman" w:hAnsi="Times New Roman" w:cs="Times New Roman"/>
          <w:sz w:val="24"/>
          <w:szCs w:val="24"/>
        </w:rPr>
        <w:t>F</w:t>
      </w:r>
      <w:r w:rsidR="00332865">
        <w:rPr>
          <w:rFonts w:ascii="Times New Roman" w:hAnsi="Times New Roman" w:cs="Times New Roman"/>
          <w:sz w:val="24"/>
          <w:szCs w:val="24"/>
        </w:rPr>
        <w:t xml:space="preserve">ire </w:t>
      </w:r>
      <w:r w:rsidR="0002745D">
        <w:rPr>
          <w:rFonts w:ascii="Times New Roman" w:hAnsi="Times New Roman" w:cs="Times New Roman"/>
          <w:sz w:val="24"/>
          <w:szCs w:val="24"/>
        </w:rPr>
        <w:t>R</w:t>
      </w:r>
      <w:r w:rsidR="00332865">
        <w:rPr>
          <w:rFonts w:ascii="Times New Roman" w:hAnsi="Times New Roman" w:cs="Times New Roman"/>
          <w:sz w:val="24"/>
          <w:szCs w:val="24"/>
        </w:rPr>
        <w:t>escue</w:t>
      </w:r>
      <w:r w:rsidR="0002745D">
        <w:rPr>
          <w:rFonts w:ascii="Times New Roman" w:hAnsi="Times New Roman" w:cs="Times New Roman"/>
          <w:sz w:val="24"/>
          <w:szCs w:val="24"/>
        </w:rPr>
        <w:t xml:space="preserve"> </w:t>
      </w:r>
      <w:r w:rsidR="00EB05E4">
        <w:rPr>
          <w:rFonts w:ascii="Times New Roman" w:hAnsi="Times New Roman" w:cs="Times New Roman"/>
          <w:sz w:val="24"/>
          <w:szCs w:val="24"/>
        </w:rPr>
        <w:t xml:space="preserve">(JFR) </w:t>
      </w:r>
      <w:r w:rsidR="0002745D">
        <w:rPr>
          <w:rFonts w:ascii="Times New Roman" w:hAnsi="Times New Roman" w:cs="Times New Roman"/>
          <w:sz w:val="24"/>
          <w:szCs w:val="24"/>
        </w:rPr>
        <w:t xml:space="preserve">Truck </w:t>
      </w:r>
      <w:r w:rsidR="00332865">
        <w:rPr>
          <w:rFonts w:ascii="Times New Roman" w:hAnsi="Times New Roman" w:cs="Times New Roman"/>
          <w:sz w:val="24"/>
          <w:szCs w:val="24"/>
        </w:rPr>
        <w:t>s</w:t>
      </w:r>
      <w:r w:rsidR="0002745D">
        <w:rPr>
          <w:rFonts w:ascii="Times New Roman" w:hAnsi="Times New Roman" w:cs="Times New Roman"/>
          <w:sz w:val="24"/>
          <w:szCs w:val="24"/>
        </w:rPr>
        <w:t xml:space="preserve">avings account  </w:t>
      </w:r>
    </w:p>
    <w:p w14:paraId="45ACD272" w14:textId="77777777" w:rsidR="0002745D" w:rsidRDefault="0002745D" w:rsidP="0002745D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12123762" w14:textId="727AB040" w:rsidR="0002745D" w:rsidRDefault="00282EBF" w:rsidP="0002745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02745D">
        <w:rPr>
          <w:rFonts w:ascii="Times New Roman" w:hAnsi="Times New Roman" w:cs="Times New Roman"/>
          <w:sz w:val="24"/>
          <w:szCs w:val="24"/>
        </w:rPr>
        <w:t xml:space="preserve"> of distribution of Real Estate E</w:t>
      </w:r>
      <w:r w:rsidR="004A24E3">
        <w:rPr>
          <w:rFonts w:ascii="Times New Roman" w:hAnsi="Times New Roman" w:cs="Times New Roman"/>
          <w:sz w:val="24"/>
          <w:szCs w:val="24"/>
        </w:rPr>
        <w:t xml:space="preserve">mergency </w:t>
      </w:r>
      <w:r w:rsidR="0002745D">
        <w:rPr>
          <w:rFonts w:ascii="Times New Roman" w:hAnsi="Times New Roman" w:cs="Times New Roman"/>
          <w:sz w:val="24"/>
          <w:szCs w:val="24"/>
        </w:rPr>
        <w:t>M</w:t>
      </w:r>
      <w:r w:rsidR="004A24E3">
        <w:rPr>
          <w:rFonts w:ascii="Times New Roman" w:hAnsi="Times New Roman" w:cs="Times New Roman"/>
          <w:sz w:val="24"/>
          <w:szCs w:val="24"/>
        </w:rPr>
        <w:t xml:space="preserve">edical </w:t>
      </w:r>
      <w:r w:rsidR="0002745D">
        <w:rPr>
          <w:rFonts w:ascii="Times New Roman" w:hAnsi="Times New Roman" w:cs="Times New Roman"/>
          <w:sz w:val="24"/>
          <w:szCs w:val="24"/>
        </w:rPr>
        <w:t>S</w:t>
      </w:r>
      <w:r w:rsidR="004A24E3">
        <w:rPr>
          <w:rFonts w:ascii="Times New Roman" w:hAnsi="Times New Roman" w:cs="Times New Roman"/>
          <w:sz w:val="24"/>
          <w:szCs w:val="24"/>
        </w:rPr>
        <w:t>ervices</w:t>
      </w:r>
      <w:r w:rsidR="0002745D">
        <w:rPr>
          <w:rFonts w:ascii="Times New Roman" w:hAnsi="Times New Roman" w:cs="Times New Roman"/>
          <w:sz w:val="24"/>
          <w:szCs w:val="24"/>
        </w:rPr>
        <w:t xml:space="preserve"> Tax of approximately $65,000 </w:t>
      </w:r>
      <w:r w:rsidR="00C36FB8">
        <w:rPr>
          <w:rFonts w:ascii="Times New Roman" w:hAnsi="Times New Roman" w:cs="Times New Roman"/>
          <w:sz w:val="24"/>
          <w:szCs w:val="24"/>
        </w:rPr>
        <w:t>to Southeast Regional Emergency M</w:t>
      </w:r>
      <w:r w:rsidR="00AB3EE1">
        <w:rPr>
          <w:rFonts w:ascii="Times New Roman" w:hAnsi="Times New Roman" w:cs="Times New Roman"/>
          <w:sz w:val="24"/>
          <w:szCs w:val="24"/>
        </w:rPr>
        <w:t>edical Services (SEREMS)</w:t>
      </w:r>
    </w:p>
    <w:p w14:paraId="70626DBD" w14:textId="77777777" w:rsidR="00243BAE" w:rsidRDefault="00243BAE" w:rsidP="00243BA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34A7F6" w14:textId="3DDE298D" w:rsidR="00EE6B7B" w:rsidRDefault="00282EBF" w:rsidP="007A7EE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7A7EE8">
        <w:rPr>
          <w:rFonts w:ascii="Times New Roman" w:hAnsi="Times New Roman" w:cs="Times New Roman"/>
          <w:sz w:val="24"/>
          <w:szCs w:val="24"/>
        </w:rPr>
        <w:t xml:space="preserve"> to authorize</w:t>
      </w:r>
      <w:r w:rsidR="0054070F">
        <w:rPr>
          <w:rFonts w:ascii="Times New Roman" w:hAnsi="Times New Roman" w:cs="Times New Roman"/>
          <w:sz w:val="24"/>
          <w:szCs w:val="24"/>
        </w:rPr>
        <w:t xml:space="preserve"> and appropriate funds</w:t>
      </w:r>
      <w:r w:rsidR="00AC7DB3">
        <w:rPr>
          <w:rFonts w:ascii="Times New Roman" w:hAnsi="Times New Roman" w:cs="Times New Roman"/>
          <w:sz w:val="24"/>
          <w:szCs w:val="24"/>
        </w:rPr>
        <w:t xml:space="preserve"> for</w:t>
      </w:r>
      <w:r w:rsidR="007A7EE8">
        <w:rPr>
          <w:rFonts w:ascii="Times New Roman" w:hAnsi="Times New Roman" w:cs="Times New Roman"/>
          <w:sz w:val="24"/>
          <w:szCs w:val="24"/>
        </w:rPr>
        <w:t xml:space="preserve"> </w:t>
      </w:r>
      <w:r w:rsidR="00243BAE">
        <w:rPr>
          <w:rFonts w:ascii="Times New Roman" w:hAnsi="Times New Roman" w:cs="Times New Roman"/>
          <w:sz w:val="24"/>
          <w:szCs w:val="24"/>
        </w:rPr>
        <w:t xml:space="preserve">two, two-person shift crews </w:t>
      </w:r>
      <w:r w:rsidR="0090394C">
        <w:rPr>
          <w:rFonts w:ascii="Times New Roman" w:hAnsi="Times New Roman" w:cs="Times New Roman"/>
          <w:sz w:val="24"/>
          <w:szCs w:val="24"/>
        </w:rPr>
        <w:t>to be placed at Jefferson Hills Fire and Rescue</w:t>
      </w:r>
      <w:r w:rsidR="0054070F">
        <w:rPr>
          <w:rFonts w:ascii="Times New Roman" w:hAnsi="Times New Roman" w:cs="Times New Roman"/>
          <w:sz w:val="24"/>
          <w:szCs w:val="24"/>
        </w:rPr>
        <w:t xml:space="preserve"> stations 180-1 and 180-2 for</w:t>
      </w:r>
      <w:r w:rsidR="00AC7DB3">
        <w:rPr>
          <w:rFonts w:ascii="Times New Roman" w:hAnsi="Times New Roman" w:cs="Times New Roman"/>
          <w:sz w:val="24"/>
          <w:szCs w:val="24"/>
        </w:rPr>
        <w:t xml:space="preserve"> 202</w:t>
      </w:r>
      <w:r w:rsidR="00180DF3">
        <w:rPr>
          <w:rFonts w:ascii="Times New Roman" w:hAnsi="Times New Roman" w:cs="Times New Roman"/>
          <w:sz w:val="24"/>
          <w:szCs w:val="24"/>
        </w:rPr>
        <w:t>2</w:t>
      </w:r>
      <w:r w:rsidR="005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CD50D" w14:textId="41AEA579" w:rsidR="00282EBF" w:rsidRDefault="00282EBF" w:rsidP="007A7EE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1B7AF5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settlement agreement</w:t>
      </w:r>
      <w:r w:rsidR="00354384">
        <w:rPr>
          <w:rFonts w:ascii="Times New Roman" w:hAnsi="Times New Roman" w:cs="Times New Roman"/>
          <w:sz w:val="24"/>
          <w:szCs w:val="24"/>
        </w:rPr>
        <w:t xml:space="preserve"> and mutual release between Jefferson Estates </w:t>
      </w:r>
      <w:r w:rsidR="00A552EA">
        <w:rPr>
          <w:rFonts w:ascii="Times New Roman" w:hAnsi="Times New Roman" w:cs="Times New Roman"/>
          <w:sz w:val="24"/>
          <w:szCs w:val="24"/>
        </w:rPr>
        <w:t xml:space="preserve">HOA and Zokaitis </w:t>
      </w:r>
      <w:r w:rsidR="00A636C0">
        <w:rPr>
          <w:rFonts w:ascii="Times New Roman" w:hAnsi="Times New Roman" w:cs="Times New Roman"/>
          <w:sz w:val="24"/>
          <w:szCs w:val="24"/>
        </w:rPr>
        <w:t>et al.</w:t>
      </w:r>
      <w:r w:rsidR="001B7AF5">
        <w:rPr>
          <w:rFonts w:ascii="Times New Roman" w:hAnsi="Times New Roman" w:cs="Times New Roman"/>
          <w:sz w:val="24"/>
          <w:szCs w:val="24"/>
        </w:rPr>
        <w:t>,</w:t>
      </w:r>
      <w:r w:rsidR="00A552EA">
        <w:rPr>
          <w:rFonts w:ascii="Times New Roman" w:hAnsi="Times New Roman" w:cs="Times New Roman"/>
          <w:sz w:val="24"/>
          <w:szCs w:val="24"/>
        </w:rPr>
        <w:t xml:space="preserve"> contingent upon Frank Zokaitis’ approval.</w:t>
      </w:r>
    </w:p>
    <w:p w14:paraId="30088560" w14:textId="7D79529D" w:rsidR="00354384" w:rsidRPr="00CB0E3B" w:rsidRDefault="00354384" w:rsidP="0035438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to approve Work Authorization dated </w:t>
      </w:r>
      <w:r>
        <w:rPr>
          <w:rFonts w:ascii="Times New Roman" w:eastAsia="Times New Roman" w:hAnsi="Times New Roman" w:cs="Times New Roman"/>
          <w:sz w:val="24"/>
          <w:szCs w:val="24"/>
        </w:rPr>
        <w:t>December 6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</w:t>
      </w:r>
      <w:r w:rsidR="00A552EA">
        <w:rPr>
          <w:rFonts w:ascii="Times New Roman" w:eastAsia="Times New Roman" w:hAnsi="Times New Roman" w:cs="Times New Roman"/>
          <w:sz w:val="24"/>
          <w:szCs w:val="24"/>
        </w:rPr>
        <w:t xml:space="preserve">to prepare and submit the follow up </w:t>
      </w:r>
      <w:r w:rsidR="00A636C0">
        <w:rPr>
          <w:rFonts w:ascii="Times New Roman" w:eastAsia="Times New Roman" w:hAnsi="Times New Roman" w:cs="Times New Roman"/>
          <w:sz w:val="24"/>
          <w:szCs w:val="24"/>
        </w:rPr>
        <w:t>General P</w:t>
      </w:r>
      <w:r w:rsidR="00A552EA">
        <w:rPr>
          <w:rFonts w:ascii="Times New Roman" w:eastAsia="Times New Roman" w:hAnsi="Times New Roman" w:cs="Times New Roman"/>
          <w:sz w:val="24"/>
          <w:szCs w:val="24"/>
        </w:rPr>
        <w:t xml:space="preserve">ermitting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ck Run Emergency </w:t>
      </w:r>
      <w:r w:rsidR="00A552EA">
        <w:rPr>
          <w:rFonts w:ascii="Times New Roman" w:eastAsia="Times New Roman" w:hAnsi="Times New Roman" w:cs="Times New Roman"/>
          <w:sz w:val="24"/>
          <w:szCs w:val="24"/>
        </w:rPr>
        <w:t>repair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mit 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>not to exceed $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238F7B0B" w14:textId="328D9A82" w:rsidR="001046CF" w:rsidRPr="00A75D2C" w:rsidRDefault="001046CF" w:rsidP="00FD1DC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46131E00" w:rsidR="001046CF" w:rsidRPr="00337207" w:rsidRDefault="006A4A30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ziezgowski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FD1D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FD1D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1F7B0A15" w:rsidR="009E4FF8" w:rsidRDefault="009E4FF8" w:rsidP="00FC4A69">
      <w:pPr>
        <w:jc w:val="both"/>
      </w:pPr>
      <w:bookmarkStart w:id="3" w:name="_Hlk70685354"/>
      <w:bookmarkStart w:id="4" w:name="_Hlk44570062"/>
      <w:bookmarkStart w:id="5" w:name="_Hlk52538436"/>
      <w:r>
        <w:rPr>
          <w:rFonts w:ascii="Times New Roman" w:hAnsi="Times New Roman" w:cs="Times New Roman"/>
          <w:sz w:val="24"/>
          <w:szCs w:val="24"/>
        </w:rPr>
        <w:t>Executive</w:t>
      </w:r>
      <w:r w:rsidR="00FC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</w:t>
      </w:r>
      <w:r w:rsidR="00FC4A69">
        <w:rPr>
          <w:rFonts w:ascii="Times New Roman" w:hAnsi="Times New Roman" w:cs="Times New Roman"/>
          <w:i/>
          <w:iCs/>
          <w:sz w:val="24"/>
          <w:szCs w:val="24"/>
        </w:rPr>
        <w:t xml:space="preserve"> Labor Negotiations, Collective Bargaining, </w:t>
      </w:r>
      <w:r>
        <w:rPr>
          <w:rFonts w:ascii="Times New Roman" w:hAnsi="Times New Roman" w:cs="Times New Roman"/>
          <w:i/>
          <w:iCs/>
          <w:sz w:val="24"/>
          <w:szCs w:val="24"/>
        </w:rPr>
        <w:t>Lawfully Privileged/Confidential, Public Safety Preparedness, Litigation (Jefferson Estates Homeowners Association v. Zokaites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bookmarkEnd w:id="3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4"/>
    </w:p>
    <w:bookmarkEnd w:id="5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968F" w14:textId="77777777" w:rsidR="00213C8D" w:rsidRDefault="00213C8D" w:rsidP="00C37FB1">
      <w:r>
        <w:separator/>
      </w:r>
    </w:p>
  </w:endnote>
  <w:endnote w:type="continuationSeparator" w:id="0">
    <w:p w14:paraId="4F44762B" w14:textId="77777777" w:rsidR="00213C8D" w:rsidRDefault="00213C8D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2D9" w14:textId="77777777" w:rsidR="00213C8D" w:rsidRDefault="00213C8D" w:rsidP="00C37FB1">
      <w:r>
        <w:separator/>
      </w:r>
    </w:p>
  </w:footnote>
  <w:footnote w:type="continuationSeparator" w:id="0">
    <w:p w14:paraId="25D1B06B" w14:textId="77777777" w:rsidR="00213C8D" w:rsidRDefault="00213C8D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916"/>
    <w:multiLevelType w:val="hybridMultilevel"/>
    <w:tmpl w:val="9D544FC2"/>
    <w:lvl w:ilvl="0" w:tplc="ED8A45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27F91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E49"/>
    <w:multiLevelType w:val="hybridMultilevel"/>
    <w:tmpl w:val="D2FCAAA6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3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30"/>
  </w:num>
  <w:num w:numId="10">
    <w:abstractNumId w:val="31"/>
  </w:num>
  <w:num w:numId="11">
    <w:abstractNumId w:val="37"/>
  </w:num>
  <w:num w:numId="12">
    <w:abstractNumId w:val="21"/>
  </w:num>
  <w:num w:numId="13">
    <w:abstractNumId w:val="28"/>
  </w:num>
  <w:num w:numId="14">
    <w:abstractNumId w:val="6"/>
  </w:num>
  <w:num w:numId="15">
    <w:abstractNumId w:val="32"/>
  </w:num>
  <w:num w:numId="16">
    <w:abstractNumId w:val="20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23"/>
  </w:num>
  <w:num w:numId="24">
    <w:abstractNumId w:val="26"/>
  </w:num>
  <w:num w:numId="25">
    <w:abstractNumId w:val="27"/>
  </w:num>
  <w:num w:numId="26">
    <w:abstractNumId w:val="24"/>
  </w:num>
  <w:num w:numId="27">
    <w:abstractNumId w:val="25"/>
  </w:num>
  <w:num w:numId="28">
    <w:abstractNumId w:val="34"/>
  </w:num>
  <w:num w:numId="29">
    <w:abstractNumId w:val="12"/>
  </w:num>
  <w:num w:numId="30">
    <w:abstractNumId w:val="8"/>
  </w:num>
  <w:num w:numId="31">
    <w:abstractNumId w:val="16"/>
  </w:num>
  <w:num w:numId="32">
    <w:abstractNumId w:val="7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2"/>
  </w:num>
  <w:num w:numId="38">
    <w:abstractNumId w:val="35"/>
  </w:num>
  <w:num w:numId="39">
    <w:abstractNumId w:val="11"/>
  </w:num>
  <w:num w:numId="40">
    <w:abstractNumId w:val="36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07020"/>
    <w:rsid w:val="00010937"/>
    <w:rsid w:val="00010D2A"/>
    <w:rsid w:val="0001179C"/>
    <w:rsid w:val="00011939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2745D"/>
    <w:rsid w:val="00030E33"/>
    <w:rsid w:val="00031CB1"/>
    <w:rsid w:val="00032454"/>
    <w:rsid w:val="00032BA5"/>
    <w:rsid w:val="00033115"/>
    <w:rsid w:val="0003405C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4E8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5937"/>
    <w:rsid w:val="00086D57"/>
    <w:rsid w:val="0009072B"/>
    <w:rsid w:val="00090DFC"/>
    <w:rsid w:val="00091169"/>
    <w:rsid w:val="00093848"/>
    <w:rsid w:val="0009512A"/>
    <w:rsid w:val="000951A4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2A6"/>
    <w:rsid w:val="000C7524"/>
    <w:rsid w:val="000C7683"/>
    <w:rsid w:val="000C77AA"/>
    <w:rsid w:val="000C7B30"/>
    <w:rsid w:val="000C7C56"/>
    <w:rsid w:val="000D09A9"/>
    <w:rsid w:val="000D0AE5"/>
    <w:rsid w:val="000D1FCD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3707"/>
    <w:rsid w:val="000E612B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C8E"/>
    <w:rsid w:val="000F4D77"/>
    <w:rsid w:val="000F6F96"/>
    <w:rsid w:val="000F7205"/>
    <w:rsid w:val="000F79D1"/>
    <w:rsid w:val="00100D2B"/>
    <w:rsid w:val="00101A2A"/>
    <w:rsid w:val="0010298F"/>
    <w:rsid w:val="00102AA5"/>
    <w:rsid w:val="00103898"/>
    <w:rsid w:val="00103C3C"/>
    <w:rsid w:val="001046CF"/>
    <w:rsid w:val="00104F2B"/>
    <w:rsid w:val="001058BF"/>
    <w:rsid w:val="00105A3C"/>
    <w:rsid w:val="00105D8A"/>
    <w:rsid w:val="001062D8"/>
    <w:rsid w:val="001066D1"/>
    <w:rsid w:val="001068D7"/>
    <w:rsid w:val="00106B26"/>
    <w:rsid w:val="00106E77"/>
    <w:rsid w:val="00106F57"/>
    <w:rsid w:val="001079B2"/>
    <w:rsid w:val="00110809"/>
    <w:rsid w:val="00110D72"/>
    <w:rsid w:val="00111A83"/>
    <w:rsid w:val="00111A94"/>
    <w:rsid w:val="00112A59"/>
    <w:rsid w:val="00112AD5"/>
    <w:rsid w:val="00112B63"/>
    <w:rsid w:val="001149F4"/>
    <w:rsid w:val="00116BDA"/>
    <w:rsid w:val="00117803"/>
    <w:rsid w:val="00122243"/>
    <w:rsid w:val="0012330E"/>
    <w:rsid w:val="00124474"/>
    <w:rsid w:val="00124E50"/>
    <w:rsid w:val="00125735"/>
    <w:rsid w:val="0012589B"/>
    <w:rsid w:val="00125980"/>
    <w:rsid w:val="00126733"/>
    <w:rsid w:val="00127055"/>
    <w:rsid w:val="001300D0"/>
    <w:rsid w:val="001301F3"/>
    <w:rsid w:val="00130C7F"/>
    <w:rsid w:val="00136065"/>
    <w:rsid w:val="00136CDC"/>
    <w:rsid w:val="00136D86"/>
    <w:rsid w:val="00136E90"/>
    <w:rsid w:val="00140321"/>
    <w:rsid w:val="001409EE"/>
    <w:rsid w:val="0014277D"/>
    <w:rsid w:val="00142AFF"/>
    <w:rsid w:val="00142E22"/>
    <w:rsid w:val="00142F2C"/>
    <w:rsid w:val="00143398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1508"/>
    <w:rsid w:val="001629F1"/>
    <w:rsid w:val="00163604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2D73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0DF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E7B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AF5"/>
    <w:rsid w:val="001B7D36"/>
    <w:rsid w:val="001C23DC"/>
    <w:rsid w:val="001C381E"/>
    <w:rsid w:val="001C56AA"/>
    <w:rsid w:val="001C5DE5"/>
    <w:rsid w:val="001C5FA4"/>
    <w:rsid w:val="001C6BE7"/>
    <w:rsid w:val="001C7D13"/>
    <w:rsid w:val="001D1006"/>
    <w:rsid w:val="001D1A4F"/>
    <w:rsid w:val="001D4219"/>
    <w:rsid w:val="001D49B4"/>
    <w:rsid w:val="001D5114"/>
    <w:rsid w:val="001D5350"/>
    <w:rsid w:val="001D66E5"/>
    <w:rsid w:val="001D7130"/>
    <w:rsid w:val="001D745E"/>
    <w:rsid w:val="001E130F"/>
    <w:rsid w:val="001E2C08"/>
    <w:rsid w:val="001E397A"/>
    <w:rsid w:val="001E48E7"/>
    <w:rsid w:val="001E592A"/>
    <w:rsid w:val="001E6D70"/>
    <w:rsid w:val="001E6EC0"/>
    <w:rsid w:val="001E7943"/>
    <w:rsid w:val="001F00D6"/>
    <w:rsid w:val="001F11BA"/>
    <w:rsid w:val="001F28A4"/>
    <w:rsid w:val="001F2CF9"/>
    <w:rsid w:val="001F437F"/>
    <w:rsid w:val="001F45CA"/>
    <w:rsid w:val="001F4D72"/>
    <w:rsid w:val="001F52A1"/>
    <w:rsid w:val="001F5AB9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0BFF"/>
    <w:rsid w:val="0021181F"/>
    <w:rsid w:val="0021206F"/>
    <w:rsid w:val="0021218A"/>
    <w:rsid w:val="002121ED"/>
    <w:rsid w:val="002132CB"/>
    <w:rsid w:val="00213C8D"/>
    <w:rsid w:val="00213F41"/>
    <w:rsid w:val="002148D1"/>
    <w:rsid w:val="00215141"/>
    <w:rsid w:val="00216FAE"/>
    <w:rsid w:val="00220001"/>
    <w:rsid w:val="00220E78"/>
    <w:rsid w:val="00220EC9"/>
    <w:rsid w:val="0022273F"/>
    <w:rsid w:val="00222883"/>
    <w:rsid w:val="00222E35"/>
    <w:rsid w:val="00224501"/>
    <w:rsid w:val="00230407"/>
    <w:rsid w:val="00231556"/>
    <w:rsid w:val="002328A5"/>
    <w:rsid w:val="002335FA"/>
    <w:rsid w:val="002346E8"/>
    <w:rsid w:val="00234A6E"/>
    <w:rsid w:val="0023526C"/>
    <w:rsid w:val="002357C6"/>
    <w:rsid w:val="00235A19"/>
    <w:rsid w:val="00235C47"/>
    <w:rsid w:val="00237023"/>
    <w:rsid w:val="00237BC2"/>
    <w:rsid w:val="00241169"/>
    <w:rsid w:val="00241C4C"/>
    <w:rsid w:val="00242121"/>
    <w:rsid w:val="00242AE2"/>
    <w:rsid w:val="00243BAE"/>
    <w:rsid w:val="0024522B"/>
    <w:rsid w:val="00246CA3"/>
    <w:rsid w:val="00247B80"/>
    <w:rsid w:val="00247BBE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82C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2EBF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5BC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309D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53EE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5D1D"/>
    <w:rsid w:val="002E6774"/>
    <w:rsid w:val="002E6AAA"/>
    <w:rsid w:val="002E6C7B"/>
    <w:rsid w:val="002E7651"/>
    <w:rsid w:val="002F0068"/>
    <w:rsid w:val="002F0A1F"/>
    <w:rsid w:val="002F155D"/>
    <w:rsid w:val="002F21B0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3BCF"/>
    <w:rsid w:val="003041F4"/>
    <w:rsid w:val="00304937"/>
    <w:rsid w:val="00304C8B"/>
    <w:rsid w:val="003058E5"/>
    <w:rsid w:val="0030625C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865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0F93"/>
    <w:rsid w:val="003423AC"/>
    <w:rsid w:val="00342553"/>
    <w:rsid w:val="00343A4C"/>
    <w:rsid w:val="00343EDD"/>
    <w:rsid w:val="003440CF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2D89"/>
    <w:rsid w:val="00354077"/>
    <w:rsid w:val="00354384"/>
    <w:rsid w:val="003551E6"/>
    <w:rsid w:val="003554F8"/>
    <w:rsid w:val="00356E08"/>
    <w:rsid w:val="00360490"/>
    <w:rsid w:val="00361192"/>
    <w:rsid w:val="00361EC9"/>
    <w:rsid w:val="00362E03"/>
    <w:rsid w:val="0036320A"/>
    <w:rsid w:val="00363943"/>
    <w:rsid w:val="0036487B"/>
    <w:rsid w:val="00365062"/>
    <w:rsid w:val="003662EA"/>
    <w:rsid w:val="003662FF"/>
    <w:rsid w:val="00366B20"/>
    <w:rsid w:val="00371059"/>
    <w:rsid w:val="00372CA4"/>
    <w:rsid w:val="00372EEA"/>
    <w:rsid w:val="00372EF0"/>
    <w:rsid w:val="00373B6D"/>
    <w:rsid w:val="00374AD2"/>
    <w:rsid w:val="00377492"/>
    <w:rsid w:val="00380D4A"/>
    <w:rsid w:val="00380F16"/>
    <w:rsid w:val="0038127A"/>
    <w:rsid w:val="00381F52"/>
    <w:rsid w:val="00383462"/>
    <w:rsid w:val="0038374F"/>
    <w:rsid w:val="00383B90"/>
    <w:rsid w:val="003843FC"/>
    <w:rsid w:val="00384F0D"/>
    <w:rsid w:val="00386132"/>
    <w:rsid w:val="0038643C"/>
    <w:rsid w:val="003869D5"/>
    <w:rsid w:val="00387E5B"/>
    <w:rsid w:val="00391A57"/>
    <w:rsid w:val="003921B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958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3FCB"/>
    <w:rsid w:val="003B7FF4"/>
    <w:rsid w:val="003C020D"/>
    <w:rsid w:val="003C1FA3"/>
    <w:rsid w:val="003C327A"/>
    <w:rsid w:val="003C34FF"/>
    <w:rsid w:val="003C39A3"/>
    <w:rsid w:val="003C42DE"/>
    <w:rsid w:val="003C48F3"/>
    <w:rsid w:val="003C6B21"/>
    <w:rsid w:val="003C6C12"/>
    <w:rsid w:val="003C751A"/>
    <w:rsid w:val="003C7718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301"/>
    <w:rsid w:val="003D6475"/>
    <w:rsid w:val="003D7145"/>
    <w:rsid w:val="003E20AA"/>
    <w:rsid w:val="003E371E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2EDE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33"/>
    <w:rsid w:val="004647CF"/>
    <w:rsid w:val="00464C1A"/>
    <w:rsid w:val="00465B39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0275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4E3"/>
    <w:rsid w:val="004A28B5"/>
    <w:rsid w:val="004A307D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6F16"/>
    <w:rsid w:val="004E7099"/>
    <w:rsid w:val="004E7205"/>
    <w:rsid w:val="004E7EFB"/>
    <w:rsid w:val="004F2A43"/>
    <w:rsid w:val="004F2E26"/>
    <w:rsid w:val="004F3084"/>
    <w:rsid w:val="004F38D6"/>
    <w:rsid w:val="004F458A"/>
    <w:rsid w:val="004F5A2A"/>
    <w:rsid w:val="004F61D6"/>
    <w:rsid w:val="004F6B4D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36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67B"/>
    <w:rsid w:val="00514B3E"/>
    <w:rsid w:val="00514FF7"/>
    <w:rsid w:val="00515E20"/>
    <w:rsid w:val="00515E62"/>
    <w:rsid w:val="0051735A"/>
    <w:rsid w:val="00517D24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70F"/>
    <w:rsid w:val="0054081A"/>
    <w:rsid w:val="00541616"/>
    <w:rsid w:val="00542A03"/>
    <w:rsid w:val="00542E68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5B3"/>
    <w:rsid w:val="005527CD"/>
    <w:rsid w:val="00552F17"/>
    <w:rsid w:val="00552F8B"/>
    <w:rsid w:val="005534D1"/>
    <w:rsid w:val="005539F2"/>
    <w:rsid w:val="00553F8B"/>
    <w:rsid w:val="00555DB8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D24"/>
    <w:rsid w:val="00570FD1"/>
    <w:rsid w:val="00571080"/>
    <w:rsid w:val="0057385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B2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0FDC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5C9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1969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C63"/>
    <w:rsid w:val="00611D8B"/>
    <w:rsid w:val="00611EB0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6B14"/>
    <w:rsid w:val="006372EE"/>
    <w:rsid w:val="0064007D"/>
    <w:rsid w:val="00640AC4"/>
    <w:rsid w:val="0064273C"/>
    <w:rsid w:val="0064422C"/>
    <w:rsid w:val="00645BB5"/>
    <w:rsid w:val="00645D33"/>
    <w:rsid w:val="006467B9"/>
    <w:rsid w:val="006504AC"/>
    <w:rsid w:val="00650598"/>
    <w:rsid w:val="0065067F"/>
    <w:rsid w:val="00651CF7"/>
    <w:rsid w:val="00652D3F"/>
    <w:rsid w:val="0065484B"/>
    <w:rsid w:val="006559C1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7F8"/>
    <w:rsid w:val="00665D6F"/>
    <w:rsid w:val="00666C32"/>
    <w:rsid w:val="006677AC"/>
    <w:rsid w:val="006730D8"/>
    <w:rsid w:val="00673344"/>
    <w:rsid w:val="00674091"/>
    <w:rsid w:val="006742F4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4A30"/>
    <w:rsid w:val="006A5646"/>
    <w:rsid w:val="006A5C32"/>
    <w:rsid w:val="006A7023"/>
    <w:rsid w:val="006A736A"/>
    <w:rsid w:val="006B0588"/>
    <w:rsid w:val="006B17E9"/>
    <w:rsid w:val="006B22A4"/>
    <w:rsid w:val="006B30AF"/>
    <w:rsid w:val="006B3C26"/>
    <w:rsid w:val="006B59D5"/>
    <w:rsid w:val="006B5CA9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9CF"/>
    <w:rsid w:val="006E2D62"/>
    <w:rsid w:val="006E5B47"/>
    <w:rsid w:val="006E6538"/>
    <w:rsid w:val="006E777D"/>
    <w:rsid w:val="006E791B"/>
    <w:rsid w:val="006F0A4F"/>
    <w:rsid w:val="006F1731"/>
    <w:rsid w:val="006F1B9C"/>
    <w:rsid w:val="006F1DA7"/>
    <w:rsid w:val="006F692D"/>
    <w:rsid w:val="006F6AFC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6D8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AF4"/>
    <w:rsid w:val="00741D16"/>
    <w:rsid w:val="00741DA8"/>
    <w:rsid w:val="00742F87"/>
    <w:rsid w:val="00743AA3"/>
    <w:rsid w:val="007445B1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4C0B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4AF7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4A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219"/>
    <w:rsid w:val="0079233C"/>
    <w:rsid w:val="00792B52"/>
    <w:rsid w:val="00793491"/>
    <w:rsid w:val="007935E8"/>
    <w:rsid w:val="007938AB"/>
    <w:rsid w:val="007946CE"/>
    <w:rsid w:val="00794E97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A7EE8"/>
    <w:rsid w:val="007B0761"/>
    <w:rsid w:val="007B1994"/>
    <w:rsid w:val="007B22D5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04B"/>
    <w:rsid w:val="007D4A64"/>
    <w:rsid w:val="007D5EFF"/>
    <w:rsid w:val="007D6605"/>
    <w:rsid w:val="007D790E"/>
    <w:rsid w:val="007D7FBF"/>
    <w:rsid w:val="007E0A56"/>
    <w:rsid w:val="007E0AD1"/>
    <w:rsid w:val="007E1448"/>
    <w:rsid w:val="007E1761"/>
    <w:rsid w:val="007E1794"/>
    <w:rsid w:val="007E1B00"/>
    <w:rsid w:val="007E26A4"/>
    <w:rsid w:val="007E2799"/>
    <w:rsid w:val="007E2B9E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7AC"/>
    <w:rsid w:val="007F3F96"/>
    <w:rsid w:val="007F402C"/>
    <w:rsid w:val="007F5CC2"/>
    <w:rsid w:val="00802F3E"/>
    <w:rsid w:val="00803B2F"/>
    <w:rsid w:val="00804B92"/>
    <w:rsid w:val="00804DC7"/>
    <w:rsid w:val="0080612B"/>
    <w:rsid w:val="0081152E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3E71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4785A"/>
    <w:rsid w:val="0085034F"/>
    <w:rsid w:val="00851B7A"/>
    <w:rsid w:val="00851EA6"/>
    <w:rsid w:val="00852ACB"/>
    <w:rsid w:val="008531C4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2A3C"/>
    <w:rsid w:val="00863C90"/>
    <w:rsid w:val="008647E4"/>
    <w:rsid w:val="00865515"/>
    <w:rsid w:val="008674AA"/>
    <w:rsid w:val="00867834"/>
    <w:rsid w:val="00867EEB"/>
    <w:rsid w:val="008720C8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5FD"/>
    <w:rsid w:val="008816BF"/>
    <w:rsid w:val="00881856"/>
    <w:rsid w:val="00881B1A"/>
    <w:rsid w:val="0088242F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1D7B"/>
    <w:rsid w:val="0089217D"/>
    <w:rsid w:val="008932E4"/>
    <w:rsid w:val="008932F5"/>
    <w:rsid w:val="008934DD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4BE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926"/>
    <w:rsid w:val="008E1BCA"/>
    <w:rsid w:val="008E1E72"/>
    <w:rsid w:val="008E222B"/>
    <w:rsid w:val="008E27F5"/>
    <w:rsid w:val="008E2AC4"/>
    <w:rsid w:val="008E2F30"/>
    <w:rsid w:val="008E5DF0"/>
    <w:rsid w:val="008E6CC9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94C"/>
    <w:rsid w:val="00903FFF"/>
    <w:rsid w:val="00904391"/>
    <w:rsid w:val="00904FE1"/>
    <w:rsid w:val="0090639C"/>
    <w:rsid w:val="0090706F"/>
    <w:rsid w:val="0090713A"/>
    <w:rsid w:val="0090728E"/>
    <w:rsid w:val="00907A7A"/>
    <w:rsid w:val="00911905"/>
    <w:rsid w:val="00911A23"/>
    <w:rsid w:val="00911B00"/>
    <w:rsid w:val="009124D8"/>
    <w:rsid w:val="00912FCD"/>
    <w:rsid w:val="00913926"/>
    <w:rsid w:val="0091399B"/>
    <w:rsid w:val="00913A90"/>
    <w:rsid w:val="00913BDD"/>
    <w:rsid w:val="00914A75"/>
    <w:rsid w:val="00914D5F"/>
    <w:rsid w:val="00915916"/>
    <w:rsid w:val="00915B06"/>
    <w:rsid w:val="00917662"/>
    <w:rsid w:val="00917981"/>
    <w:rsid w:val="00920413"/>
    <w:rsid w:val="00920667"/>
    <w:rsid w:val="00920856"/>
    <w:rsid w:val="009208AD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3CD1"/>
    <w:rsid w:val="0093412E"/>
    <w:rsid w:val="009345BC"/>
    <w:rsid w:val="00934848"/>
    <w:rsid w:val="00934C61"/>
    <w:rsid w:val="009351AB"/>
    <w:rsid w:val="00935802"/>
    <w:rsid w:val="00935D55"/>
    <w:rsid w:val="00935FE7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2EB1"/>
    <w:rsid w:val="0098510E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5F94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29CC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06DA"/>
    <w:rsid w:val="00A02172"/>
    <w:rsid w:val="00A031D5"/>
    <w:rsid w:val="00A036F1"/>
    <w:rsid w:val="00A058AC"/>
    <w:rsid w:val="00A05E3B"/>
    <w:rsid w:val="00A061F1"/>
    <w:rsid w:val="00A063B9"/>
    <w:rsid w:val="00A069B7"/>
    <w:rsid w:val="00A06F51"/>
    <w:rsid w:val="00A07E4E"/>
    <w:rsid w:val="00A11AFF"/>
    <w:rsid w:val="00A12203"/>
    <w:rsid w:val="00A1237F"/>
    <w:rsid w:val="00A13811"/>
    <w:rsid w:val="00A138B2"/>
    <w:rsid w:val="00A138F5"/>
    <w:rsid w:val="00A141B4"/>
    <w:rsid w:val="00A14D10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5C2"/>
    <w:rsid w:val="00A26D9F"/>
    <w:rsid w:val="00A27C22"/>
    <w:rsid w:val="00A3024E"/>
    <w:rsid w:val="00A305F7"/>
    <w:rsid w:val="00A30D62"/>
    <w:rsid w:val="00A318E8"/>
    <w:rsid w:val="00A33C8A"/>
    <w:rsid w:val="00A33DD7"/>
    <w:rsid w:val="00A34024"/>
    <w:rsid w:val="00A3510F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48E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552EA"/>
    <w:rsid w:val="00A6072C"/>
    <w:rsid w:val="00A608D7"/>
    <w:rsid w:val="00A6140E"/>
    <w:rsid w:val="00A61DAE"/>
    <w:rsid w:val="00A621D7"/>
    <w:rsid w:val="00A62BC5"/>
    <w:rsid w:val="00A632BE"/>
    <w:rsid w:val="00A636C0"/>
    <w:rsid w:val="00A64FEB"/>
    <w:rsid w:val="00A6558B"/>
    <w:rsid w:val="00A65847"/>
    <w:rsid w:val="00A65E53"/>
    <w:rsid w:val="00A66AE8"/>
    <w:rsid w:val="00A67407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4959"/>
    <w:rsid w:val="00A854DE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3909"/>
    <w:rsid w:val="00AB3EE1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29CA"/>
    <w:rsid w:val="00AC44D3"/>
    <w:rsid w:val="00AC4E6A"/>
    <w:rsid w:val="00AC6A67"/>
    <w:rsid w:val="00AC7824"/>
    <w:rsid w:val="00AC7AF9"/>
    <w:rsid w:val="00AC7DB3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025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6F0F"/>
    <w:rsid w:val="00B0787C"/>
    <w:rsid w:val="00B07E20"/>
    <w:rsid w:val="00B11696"/>
    <w:rsid w:val="00B1339A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5D8D"/>
    <w:rsid w:val="00B361D7"/>
    <w:rsid w:val="00B367C9"/>
    <w:rsid w:val="00B36A1B"/>
    <w:rsid w:val="00B36EC7"/>
    <w:rsid w:val="00B36F13"/>
    <w:rsid w:val="00B3746B"/>
    <w:rsid w:val="00B37692"/>
    <w:rsid w:val="00B37812"/>
    <w:rsid w:val="00B40E3F"/>
    <w:rsid w:val="00B41126"/>
    <w:rsid w:val="00B414C2"/>
    <w:rsid w:val="00B4181C"/>
    <w:rsid w:val="00B429AB"/>
    <w:rsid w:val="00B42D2A"/>
    <w:rsid w:val="00B43280"/>
    <w:rsid w:val="00B44A22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5D0A"/>
    <w:rsid w:val="00B5690B"/>
    <w:rsid w:val="00B56EC2"/>
    <w:rsid w:val="00B57CF8"/>
    <w:rsid w:val="00B61247"/>
    <w:rsid w:val="00B62EEB"/>
    <w:rsid w:val="00B648F8"/>
    <w:rsid w:val="00B660A8"/>
    <w:rsid w:val="00B6682D"/>
    <w:rsid w:val="00B7276D"/>
    <w:rsid w:val="00B72E17"/>
    <w:rsid w:val="00B73264"/>
    <w:rsid w:val="00B736FD"/>
    <w:rsid w:val="00B77256"/>
    <w:rsid w:val="00B81034"/>
    <w:rsid w:val="00B812CF"/>
    <w:rsid w:val="00B81444"/>
    <w:rsid w:val="00B818E8"/>
    <w:rsid w:val="00B818FC"/>
    <w:rsid w:val="00B82770"/>
    <w:rsid w:val="00B83D28"/>
    <w:rsid w:val="00B84719"/>
    <w:rsid w:val="00B858E5"/>
    <w:rsid w:val="00B8687D"/>
    <w:rsid w:val="00B86C12"/>
    <w:rsid w:val="00B877CF"/>
    <w:rsid w:val="00B902A9"/>
    <w:rsid w:val="00B903A4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6AC"/>
    <w:rsid w:val="00BC4725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01"/>
    <w:rsid w:val="00BD57A9"/>
    <w:rsid w:val="00BD5980"/>
    <w:rsid w:val="00BD63AC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721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3C85"/>
    <w:rsid w:val="00C15093"/>
    <w:rsid w:val="00C16EBA"/>
    <w:rsid w:val="00C20788"/>
    <w:rsid w:val="00C21735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6FB8"/>
    <w:rsid w:val="00C373A6"/>
    <w:rsid w:val="00C37B29"/>
    <w:rsid w:val="00C37E51"/>
    <w:rsid w:val="00C37E69"/>
    <w:rsid w:val="00C37ED8"/>
    <w:rsid w:val="00C37FB1"/>
    <w:rsid w:val="00C40F4D"/>
    <w:rsid w:val="00C419C7"/>
    <w:rsid w:val="00C427A9"/>
    <w:rsid w:val="00C42DA0"/>
    <w:rsid w:val="00C42E1B"/>
    <w:rsid w:val="00C430F0"/>
    <w:rsid w:val="00C43173"/>
    <w:rsid w:val="00C43415"/>
    <w:rsid w:val="00C43949"/>
    <w:rsid w:val="00C44048"/>
    <w:rsid w:val="00C44FFB"/>
    <w:rsid w:val="00C46ABC"/>
    <w:rsid w:val="00C50284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12B"/>
    <w:rsid w:val="00C65233"/>
    <w:rsid w:val="00C65E1B"/>
    <w:rsid w:val="00C67147"/>
    <w:rsid w:val="00C7014A"/>
    <w:rsid w:val="00C7202D"/>
    <w:rsid w:val="00C72801"/>
    <w:rsid w:val="00C72A44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52A"/>
    <w:rsid w:val="00C955D1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08B3"/>
    <w:rsid w:val="00CB0E3B"/>
    <w:rsid w:val="00CB137E"/>
    <w:rsid w:val="00CB2C11"/>
    <w:rsid w:val="00CB2DD4"/>
    <w:rsid w:val="00CB3BA2"/>
    <w:rsid w:val="00CB4DD8"/>
    <w:rsid w:val="00CB740C"/>
    <w:rsid w:val="00CB7715"/>
    <w:rsid w:val="00CC0261"/>
    <w:rsid w:val="00CC057E"/>
    <w:rsid w:val="00CC06B8"/>
    <w:rsid w:val="00CC08B7"/>
    <w:rsid w:val="00CC1380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17A1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6C0C"/>
    <w:rsid w:val="00D2746D"/>
    <w:rsid w:val="00D276E7"/>
    <w:rsid w:val="00D2778F"/>
    <w:rsid w:val="00D27914"/>
    <w:rsid w:val="00D313AF"/>
    <w:rsid w:val="00D32B90"/>
    <w:rsid w:val="00D32C07"/>
    <w:rsid w:val="00D332F6"/>
    <w:rsid w:val="00D33AA2"/>
    <w:rsid w:val="00D35097"/>
    <w:rsid w:val="00D35D1A"/>
    <w:rsid w:val="00D35EC6"/>
    <w:rsid w:val="00D3695B"/>
    <w:rsid w:val="00D36A23"/>
    <w:rsid w:val="00D36D94"/>
    <w:rsid w:val="00D36ECA"/>
    <w:rsid w:val="00D40B02"/>
    <w:rsid w:val="00D40E69"/>
    <w:rsid w:val="00D412BA"/>
    <w:rsid w:val="00D4144B"/>
    <w:rsid w:val="00D41661"/>
    <w:rsid w:val="00D429DA"/>
    <w:rsid w:val="00D42C2F"/>
    <w:rsid w:val="00D45916"/>
    <w:rsid w:val="00D46598"/>
    <w:rsid w:val="00D465E1"/>
    <w:rsid w:val="00D47B8E"/>
    <w:rsid w:val="00D508ED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2A2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31E"/>
    <w:rsid w:val="00D7699F"/>
    <w:rsid w:val="00D77BD6"/>
    <w:rsid w:val="00D80852"/>
    <w:rsid w:val="00D80AE9"/>
    <w:rsid w:val="00D80B41"/>
    <w:rsid w:val="00D821B9"/>
    <w:rsid w:val="00D82BFF"/>
    <w:rsid w:val="00D832E1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6601"/>
    <w:rsid w:val="00D97000"/>
    <w:rsid w:val="00DA02E7"/>
    <w:rsid w:val="00DA0DF4"/>
    <w:rsid w:val="00DA1BC8"/>
    <w:rsid w:val="00DA1C60"/>
    <w:rsid w:val="00DA28AF"/>
    <w:rsid w:val="00DA3EE3"/>
    <w:rsid w:val="00DA4A9A"/>
    <w:rsid w:val="00DA4ACE"/>
    <w:rsid w:val="00DA4FE0"/>
    <w:rsid w:val="00DA567F"/>
    <w:rsid w:val="00DA59B5"/>
    <w:rsid w:val="00DA699D"/>
    <w:rsid w:val="00DA6D9F"/>
    <w:rsid w:val="00DA75D2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218"/>
    <w:rsid w:val="00DC244B"/>
    <w:rsid w:val="00DC2D8F"/>
    <w:rsid w:val="00DC366E"/>
    <w:rsid w:val="00DC3CD0"/>
    <w:rsid w:val="00DC474A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73D"/>
    <w:rsid w:val="00DF3E35"/>
    <w:rsid w:val="00DF5019"/>
    <w:rsid w:val="00DF56BD"/>
    <w:rsid w:val="00DF5C67"/>
    <w:rsid w:val="00DF5C68"/>
    <w:rsid w:val="00DF5D5C"/>
    <w:rsid w:val="00DF6D8A"/>
    <w:rsid w:val="00DF6E93"/>
    <w:rsid w:val="00E012A9"/>
    <w:rsid w:val="00E013F6"/>
    <w:rsid w:val="00E01AE6"/>
    <w:rsid w:val="00E02561"/>
    <w:rsid w:val="00E036E4"/>
    <w:rsid w:val="00E038F9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8AE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0392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65B"/>
    <w:rsid w:val="00E547A2"/>
    <w:rsid w:val="00E56FCF"/>
    <w:rsid w:val="00E614B3"/>
    <w:rsid w:val="00E62C2E"/>
    <w:rsid w:val="00E63F93"/>
    <w:rsid w:val="00E6490D"/>
    <w:rsid w:val="00E65D0E"/>
    <w:rsid w:val="00E66047"/>
    <w:rsid w:val="00E668F5"/>
    <w:rsid w:val="00E704C4"/>
    <w:rsid w:val="00E70C25"/>
    <w:rsid w:val="00E7227F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1D3"/>
    <w:rsid w:val="00E93398"/>
    <w:rsid w:val="00E9500C"/>
    <w:rsid w:val="00E957DD"/>
    <w:rsid w:val="00E95D7F"/>
    <w:rsid w:val="00E961F8"/>
    <w:rsid w:val="00EA0592"/>
    <w:rsid w:val="00EA077B"/>
    <w:rsid w:val="00EA0A01"/>
    <w:rsid w:val="00EA11A4"/>
    <w:rsid w:val="00EA1218"/>
    <w:rsid w:val="00EA1FBE"/>
    <w:rsid w:val="00EA2FB9"/>
    <w:rsid w:val="00EA39BB"/>
    <w:rsid w:val="00EA3E38"/>
    <w:rsid w:val="00EA4397"/>
    <w:rsid w:val="00EA56A5"/>
    <w:rsid w:val="00EA7113"/>
    <w:rsid w:val="00EB05E4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057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B7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6270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2540"/>
    <w:rsid w:val="00F2467F"/>
    <w:rsid w:val="00F251E3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43D"/>
    <w:rsid w:val="00F44723"/>
    <w:rsid w:val="00F44AEE"/>
    <w:rsid w:val="00F44CCE"/>
    <w:rsid w:val="00F455E8"/>
    <w:rsid w:val="00F46000"/>
    <w:rsid w:val="00F46A51"/>
    <w:rsid w:val="00F475B8"/>
    <w:rsid w:val="00F47A00"/>
    <w:rsid w:val="00F50023"/>
    <w:rsid w:val="00F50BC1"/>
    <w:rsid w:val="00F526C2"/>
    <w:rsid w:val="00F53499"/>
    <w:rsid w:val="00F5447C"/>
    <w:rsid w:val="00F553E9"/>
    <w:rsid w:val="00F60E89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56B0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4D5E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1720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8BE"/>
    <w:rsid w:val="00FC4A69"/>
    <w:rsid w:val="00FC4BA3"/>
    <w:rsid w:val="00FC4F09"/>
    <w:rsid w:val="00FC6001"/>
    <w:rsid w:val="00FC6089"/>
    <w:rsid w:val="00FC6298"/>
    <w:rsid w:val="00FC6487"/>
    <w:rsid w:val="00FC6797"/>
    <w:rsid w:val="00FC7C2C"/>
    <w:rsid w:val="00FC7FF9"/>
    <w:rsid w:val="00FD0137"/>
    <w:rsid w:val="00FD0623"/>
    <w:rsid w:val="00FD0BF0"/>
    <w:rsid w:val="00FD15D9"/>
    <w:rsid w:val="00FD1648"/>
    <w:rsid w:val="00FD1DC1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5D0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5</cp:revision>
  <cp:lastPrinted>2021-12-09T13:30:00Z</cp:lastPrinted>
  <dcterms:created xsi:type="dcterms:W3CDTF">2021-12-09T13:30:00Z</dcterms:created>
  <dcterms:modified xsi:type="dcterms:W3CDTF">2021-1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